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87" w:rsidRPr="00F63471" w:rsidRDefault="00BA4F3B" w:rsidP="00420487">
      <w:r>
        <w:rPr>
          <w:noProof/>
          <w:lang w:eastAsia="ru-RU"/>
        </w:rPr>
        <w:pict>
          <v:rect id="_x0000_s1448" style="position:absolute;margin-left:229.3pt;margin-top:622.6pt;width:271.95pt;height:97.4pt;z-index:251855872;mso-wrap-style:none" filled="f" stroked="f">
            <v:textbox style="mso-fit-shape-to-text:t">
              <w:txbxContent>
                <w:p w:rsidR="00E3529B" w:rsidRPr="00E3529B" w:rsidRDefault="00BA4F3B" w:rsidP="00E3529B">
                  <w:r>
                    <w:pict>
                      <v:shapetype id="_x0000_t152" coordsize="21600,21600" o:spt="152" adj="9931" path="m0@0c7200@2,14400@1,21600,m0@5c7200@6,14400@6,21600@5e">
                        <v:formulas>
                          <v:f eqn="val #0"/>
                          <v:f eqn="prod #0 3 4"/>
                          <v:f eqn="prod #0 5 4"/>
                          <v:f eqn="prod #0 3 8"/>
                          <v:f eqn="prod #0 1 8"/>
                          <v:f eqn="sum 21600 0 @3"/>
                          <v:f eqn="sum @4 21600 0"/>
                          <v:f eqn="prod #0 1 2"/>
                          <v:f eqn="prod @5 1 2"/>
                          <v:f eqn="sum @7 @8 0"/>
                          <v:f eqn="prod #0 7 8"/>
                          <v:f eqn="prod @5 1 3"/>
                          <v:f eqn="sum @1 @2 0"/>
                          <v:f eqn="sum @12 @0 0"/>
                          <v:f eqn="prod @13 1 4"/>
                          <v:f eqn="sum @11 14400 @14"/>
                        </v:formulas>
                        <v:path textpathok="t" o:connecttype="custom" o:connectlocs="10800,@10;0,@9;10800,21600;21600,@8" o:connectangles="270,180,90,0"/>
                        <v:textpath on="t" fitshape="t" xscale="t"/>
                        <v:handles>
                          <v:h position="topLeft,#0" yrange="0,12169"/>
                        </v:handles>
                        <o:lock v:ext="edit" text="t" shapetype="t"/>
                      </v:shapetype>
                      <v:shape id="_x0000_i1026" type="#_x0000_t152" style="width:253.4pt;height:76.85pt" adj="8717" fillcolor="gray" strokeweight="1pt">
                        <v:fill r:id="rId8" o:title="Частый вертикальный" color2="yellow" type="pattern"/>
                        <v:shadow on="t" opacity="52429f" offset="3pt"/>
                        <v:textpath style="font-family:&quot;Arial Black&quot;;v-text-kern:t" trim="t" fitpath="t" xscale="f" string="«Здравствуй, Детский сад!!!»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2" style="position:absolute;margin-left:308.8pt;margin-top:397.35pt;width:240.9pt;height:238.1pt;z-index:251781120" filled="f" stroked="f">
            <v:textbox style="mso-next-textbox:#_x0000_s1342">
              <w:txbxContent>
                <w:p w:rsidR="00420487" w:rsidRDefault="00420487" w:rsidP="00420487">
                  <w:r w:rsidRPr="007F2E8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9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4" style="position:absolute;margin-left:141.9pt;margin-top:419.75pt;width:193.85pt;height:76.65pt;z-index:251783168;mso-wrap-style:none;mso-position-horizontal-relative:text;mso-position-vertical-relative:text" filled="f" stroked="f" strokecolor="black [3213]">
            <v:textbox style="mso-next-textbox:#_x0000_s1344;mso-fit-shape-to-text:t">
              <w:txbxContent>
                <w:p w:rsidR="00420487" w:rsidRPr="00F658F9" w:rsidRDefault="00BA4F3B" w:rsidP="00420487"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8" type="#_x0000_t172" style="width:175.85pt;height:57.45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font-size:20pt;v-text-kern:t" trim="t" fitpath="t" string="Тема номера: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14" style="position:absolute;margin-left:-3.15pt;margin-top:508.85pt;width:245.45pt;height:231.9pt;z-index:251827200" filled="f" stroked="f" strokecolor="black [3213]">
            <v:textbox>
              <w:txbxContent>
                <w:p w:rsidR="00F927D2" w:rsidRDefault="00E3529B">
                  <w:r w:rsidRPr="00E3529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51663" cy="2549770"/>
                        <wp:effectExtent l="19050" t="0" r="0" b="0"/>
                        <wp:docPr id="110" name="Рисунок 110" descr="C:\Users\user\Desktop\д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 descr="C:\Users\user\Desktop\д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4498" cy="2552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47" style="position:absolute;margin-left:69.9pt;margin-top:338.55pt;width:374.55pt;height:80.3pt;z-index:251854848;mso-wrap-style:none" filled="f" stroked="f">
            <v:textbox style="mso-fit-shape-to-text:t">
              <w:txbxContent>
                <w:p w:rsidR="00E3529B" w:rsidRPr="00E3529B" w:rsidRDefault="00BA4F3B" w:rsidP="00E3529B">
                  <w:r>
                    <w:pict>
                      <v:shape id="_x0000_i1030" type="#_x0000_t152" style="width:359.3pt;height:56.1pt" adj="8717" fillcolor="gray" strokeweight="1pt">
                        <v:fill r:id="rId8" o:title="Частый вертикальный" color2="yellow" type="pattern"/>
                        <v:shadow on="t" opacity="52429f" offset="3pt"/>
                        <v:textpath style="font-family:&quot;Arial Black&quot;;v-text-kern:t" trim="t" fitpath="t" xscale="f" string="Выпуск №8 Сентябрь 2016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1" style="position:absolute;margin-left:136pt;margin-top:12.75pt;width:294.75pt;height:35.25pt;z-index:251780096;mso-position-horizontal-relative:text;mso-position-vertical-relative:text" filled="f" stroked="f">
            <v:textbox style="mso-next-textbox:#_x0000_s1341">
              <w:txbxContent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МДОУ «Детский сад №174» «Аленький цветочек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420487" w:rsidRDefault="00420487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3" style="position:absolute;margin-left:89.1pt;margin-top:3in;width:341.65pt;height:138.4pt;z-index:251782144;mso-wrap-style:none;mso-position-horizontal-relative:text;mso-position-vertical-relative:text" filled="f" stroked="f">
            <v:textbox style="mso-next-textbox:#_x0000_s1343;mso-fit-shape-to-text:t">
              <w:txbxContent>
                <w:p w:rsidR="00420487" w:rsidRPr="003F01FE" w:rsidRDefault="00BA4F3B" w:rsidP="00420487">
                  <w:pPr>
                    <w:jc w:val="center"/>
                  </w:pPr>
                  <w:r>
                    <w:pict>
                      <v:shape id="_x0000_i1032" type="#_x0000_t152" style="width:324pt;height:119.1pt" adj="8717" fillcolor="gray" stroked="f" strokeweight="1pt">
                        <v:fill r:id="rId8" o:title="Частый вертикальный" color2="yellow" type="pattern"/>
                        <v:shadow on="t" opacity="52429f" offset="3pt"/>
                        <v:textpath style="font-family:&quot;Arial Black&quot;;font-size:20pt;v-text-kern:t" trim="t" fitpath="t" xscale="f" string="Галчонок Карчик"/>
                      </v:shape>
                    </w:pict>
                  </w:r>
                </w:p>
              </w:txbxContent>
            </v:textbox>
          </v:rect>
        </w:pict>
      </w:r>
      <w:r w:rsidR="00420487" w:rsidRPr="003F11D9">
        <w:rPr>
          <w:noProof/>
          <w:lang w:eastAsia="ru-RU"/>
        </w:rPr>
        <w:drawing>
          <wp:inline distT="0" distB="0" distL="0" distR="0">
            <wp:extent cx="6668010" cy="9407769"/>
            <wp:effectExtent l="19050" t="0" r="0" b="0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  <w:lang w:eastAsia="ru-RU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B0B">
        <w:rPr>
          <w:rFonts w:ascii="Times New Roman" w:hAnsi="Times New Roman" w:cs="Times New Roman"/>
          <w:b/>
          <w:color w:val="FF0000"/>
          <w:sz w:val="36"/>
        </w:rPr>
        <w:t xml:space="preserve">     </w:t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BA4F3B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A4F3B">
        <w:rPr>
          <w:rFonts w:ascii="Times New Roman" w:hAnsi="Times New Roman" w:cs="Times New Roman"/>
          <w:b/>
          <w:color w:val="0070C0"/>
          <w:sz w:val="20"/>
          <w:szCs w:val="20"/>
        </w:rPr>
        <w:pict>
          <v:shape id="_x0000_i1033" type="#_x0000_t152" style="width:262.4pt;height:1in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20pt;v-text-kern:t" trim="t" fitpath="t" xscale="f" string="Дорогие друзья!"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 xml:space="preserve">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>Именно поэтому  он поселился в нашем детском саду</w:t>
      </w:r>
      <w:r w:rsidRPr="00F63471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>и</w:t>
      </w:r>
      <w:r w:rsidRPr="00F63471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Характер содержания газеты «Галчонок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>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Название каждой рубрики начинается со слога КАР, так как вся информация опубликована со слов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а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обытий</w:t>
      </w:r>
      <w:r w:rsidRPr="00F63471">
        <w:rPr>
          <w:rFonts w:ascii="Times New Roman" w:hAnsi="Times New Roman" w:cs="Times New Roman"/>
          <w:sz w:val="32"/>
          <w:szCs w:val="20"/>
        </w:rPr>
        <w:t xml:space="preserve"> 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proofErr w:type="gramStart"/>
      <w:r w:rsidRPr="00F63471">
        <w:rPr>
          <w:rFonts w:ascii="Times New Roman" w:hAnsi="Times New Roman" w:cs="Times New Roman"/>
          <w:sz w:val="28"/>
          <w:szCs w:val="20"/>
        </w:rPr>
        <w:t>рубрика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 xml:space="preserve">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, будь здоров!!!</w:t>
      </w:r>
      <w:r w:rsidR="0039333A" w:rsidRPr="00F63471">
        <w:rPr>
          <w:rFonts w:ascii="Times New Roman" w:hAnsi="Times New Roman" w:cs="Times New Roman"/>
          <w:sz w:val="32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 xml:space="preserve">рубрика, направленная на повышение </w:t>
      </w:r>
      <w:proofErr w:type="spellStart"/>
      <w:r w:rsidR="00376F55" w:rsidRPr="00F63471">
        <w:rPr>
          <w:rFonts w:ascii="Times New Roman" w:hAnsi="Times New Roman" w:cs="Times New Roman"/>
          <w:sz w:val="28"/>
          <w:szCs w:val="20"/>
        </w:rPr>
        <w:t>психолого</w:t>
      </w:r>
      <w:proofErr w:type="spellEnd"/>
      <w:r w:rsidR="00376F55" w:rsidRPr="00F63471">
        <w:rPr>
          <w:rFonts w:ascii="Times New Roman" w:hAnsi="Times New Roman" w:cs="Times New Roman"/>
          <w:sz w:val="28"/>
          <w:szCs w:val="20"/>
        </w:rPr>
        <w:t xml:space="preserve">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дей</w:t>
      </w:r>
      <w:r w:rsidRPr="00F63471">
        <w:rPr>
          <w:rFonts w:ascii="Times New Roman" w:hAnsi="Times New Roman" w:cs="Times New Roman"/>
          <w:sz w:val="32"/>
          <w:szCs w:val="20"/>
        </w:rPr>
        <w:t xml:space="preserve"> 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пециалиста</w:t>
      </w:r>
      <w:r w:rsidRPr="00F63471">
        <w:rPr>
          <w:rFonts w:ascii="Times New Roman" w:hAnsi="Times New Roman" w:cs="Times New Roman"/>
          <w:sz w:val="32"/>
          <w:szCs w:val="20"/>
        </w:rPr>
        <w:t xml:space="preserve"> 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гр</w:t>
      </w:r>
      <w:r w:rsidRPr="00F63471">
        <w:rPr>
          <w:rFonts w:ascii="Times New Roman" w:hAnsi="Times New Roman" w:cs="Times New Roman"/>
          <w:sz w:val="32"/>
          <w:szCs w:val="20"/>
        </w:rPr>
        <w:t xml:space="preserve"> 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 xml:space="preserve">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и Скворцова Оксана Анатольевна и Беляева Ольга Владимировна, учитель – логопед Куприянова Наталья Валентиновна.</w:t>
      </w:r>
    </w:p>
    <w:p w:rsidR="00F63471" w:rsidRPr="00F63471" w:rsidRDefault="007D6B0B" w:rsidP="00F63471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4427AB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.</w:t>
      </w:r>
      <w:r w:rsidR="004427AB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, </w:t>
      </w:r>
      <w:proofErr w:type="spellStart"/>
      <w:r w:rsidR="004427AB">
        <w:rPr>
          <w:rFonts w:ascii="Times New Roman" w:hAnsi="Times New Roman" w:cs="Times New Roman"/>
          <w:b/>
          <w:color w:val="0070C0"/>
          <w:sz w:val="28"/>
          <w:szCs w:val="20"/>
        </w:rPr>
        <w:t>Каликина</w:t>
      </w:r>
      <w:proofErr w:type="spellEnd"/>
      <w:r w:rsidR="004427AB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К. С., Беляева О. В.</w:t>
      </w:r>
    </w:p>
    <w:p w:rsidR="004427AB" w:rsidRDefault="00BA4F3B" w:rsidP="004427AB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 w:rsidRPr="00BA4F3B">
        <w:rPr>
          <w:rFonts w:ascii="Times New Roman" w:hAnsi="Times New Roman" w:cs="Times New Roman"/>
          <w:b/>
          <w:color w:val="1F497D" w:themeColor="text2"/>
          <w:sz w:val="18"/>
          <w:szCs w:val="18"/>
        </w:rPr>
        <w:lastRenderedPageBreak/>
        <w:pict>
          <v:shape id="_x0000_i1034" type="#_x0000_t152" style="width:192.45pt;height:35.3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12pt;v-text-kern:t" trim="t" fitpath="t" xscale="f" string="КАРамелька"/>
          </v:shape>
        </w:pict>
      </w:r>
    </w:p>
    <w:p w:rsidR="004427AB" w:rsidRDefault="004427AB" w:rsidP="004427AB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Pr="004427AB" w:rsidRDefault="004427AB" w:rsidP="004427AB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18"/>
        </w:rPr>
      </w:pPr>
      <w:r w:rsidRPr="004427AB">
        <w:rPr>
          <w:rFonts w:ascii="Times New Roman" w:eastAsia="Times New Roman" w:hAnsi="Times New Roman" w:cs="Times New Roman"/>
          <w:color w:val="000080"/>
          <w:sz w:val="28"/>
          <w:szCs w:val="16"/>
          <w:bdr w:val="none" w:sz="0" w:space="0" w:color="auto" w:frame="1"/>
          <w:lang w:eastAsia="ru-RU"/>
        </w:rPr>
        <w:t>В детском саду  начинается учебный год.</w:t>
      </w:r>
    </w:p>
    <w:p w:rsidR="004427AB" w:rsidRPr="004427AB" w:rsidRDefault="004427AB" w:rsidP="004427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74747"/>
          <w:sz w:val="28"/>
          <w:szCs w:val="16"/>
          <w:lang w:eastAsia="ru-RU"/>
        </w:rPr>
      </w:pPr>
      <w:r w:rsidRPr="004427AB">
        <w:rPr>
          <w:rFonts w:ascii="Times New Roman" w:eastAsia="Times New Roman" w:hAnsi="Times New Roman" w:cs="Times New Roman"/>
          <w:color w:val="000080"/>
          <w:sz w:val="28"/>
          <w:szCs w:val="16"/>
          <w:bdr w:val="none" w:sz="0" w:space="0" w:color="auto" w:frame="1"/>
          <w:lang w:eastAsia="ru-RU"/>
        </w:rPr>
        <w:t>Закончились отпуска, закончились каникулы,</w:t>
      </w:r>
    </w:p>
    <w:p w:rsidR="004427AB" w:rsidRPr="004427AB" w:rsidRDefault="004427AB" w:rsidP="004427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74747"/>
          <w:sz w:val="28"/>
          <w:szCs w:val="16"/>
          <w:lang w:eastAsia="ru-RU"/>
        </w:rPr>
      </w:pPr>
      <w:r w:rsidRPr="004427AB">
        <w:rPr>
          <w:rFonts w:ascii="Times New Roman" w:eastAsia="Times New Roman" w:hAnsi="Times New Roman" w:cs="Times New Roman"/>
          <w:color w:val="000080"/>
          <w:sz w:val="28"/>
          <w:szCs w:val="16"/>
          <w:bdr w:val="none" w:sz="0" w:space="0" w:color="auto" w:frame="1"/>
          <w:lang w:eastAsia="ru-RU"/>
        </w:rPr>
        <w:t>закончился летний оздоровительный период.</w:t>
      </w:r>
    </w:p>
    <w:p w:rsidR="004427AB" w:rsidRPr="004427AB" w:rsidRDefault="004427AB" w:rsidP="004427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74747"/>
          <w:sz w:val="28"/>
          <w:szCs w:val="16"/>
          <w:lang w:eastAsia="ru-RU"/>
        </w:rPr>
      </w:pPr>
      <w:r w:rsidRPr="004427AB">
        <w:rPr>
          <w:rFonts w:ascii="Times New Roman" w:eastAsia="Times New Roman" w:hAnsi="Times New Roman" w:cs="Times New Roman"/>
          <w:color w:val="000080"/>
          <w:sz w:val="28"/>
          <w:szCs w:val="16"/>
          <w:bdr w:val="none" w:sz="0" w:space="0" w:color="auto" w:frame="1"/>
          <w:lang w:eastAsia="ru-RU"/>
        </w:rPr>
        <w:t>Все дети и взрослые собрались в детском саду  отдохнувшие,</w:t>
      </w:r>
    </w:p>
    <w:p w:rsidR="004427AB" w:rsidRPr="004427AB" w:rsidRDefault="004427AB" w:rsidP="004427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74747"/>
          <w:sz w:val="28"/>
          <w:szCs w:val="16"/>
          <w:lang w:eastAsia="ru-RU"/>
        </w:rPr>
      </w:pPr>
      <w:r w:rsidRPr="004427AB">
        <w:rPr>
          <w:rFonts w:ascii="Times New Roman" w:eastAsia="Times New Roman" w:hAnsi="Times New Roman" w:cs="Times New Roman"/>
          <w:color w:val="000080"/>
          <w:sz w:val="28"/>
          <w:szCs w:val="16"/>
          <w:bdr w:val="none" w:sz="0" w:space="0" w:color="auto" w:frame="1"/>
          <w:lang w:eastAsia="ru-RU"/>
        </w:rPr>
        <w:t>загорелые и все очень красивые.</w:t>
      </w:r>
    </w:p>
    <w:p w:rsidR="004427AB" w:rsidRPr="004427AB" w:rsidRDefault="004427AB" w:rsidP="004427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74747"/>
          <w:sz w:val="28"/>
          <w:szCs w:val="16"/>
          <w:lang w:eastAsia="ru-RU"/>
        </w:rPr>
      </w:pPr>
      <w:r w:rsidRPr="004427AB">
        <w:rPr>
          <w:rFonts w:ascii="Times New Roman" w:eastAsia="Times New Roman" w:hAnsi="Times New Roman" w:cs="Times New Roman"/>
          <w:color w:val="000080"/>
          <w:sz w:val="28"/>
          <w:szCs w:val="16"/>
          <w:bdr w:val="none" w:sz="0" w:space="0" w:color="auto" w:frame="1"/>
          <w:lang w:eastAsia="ru-RU"/>
        </w:rPr>
        <w:t>Поздравляем детей, родителей и сотрудников ДОУ с началом нового учебного года.</w:t>
      </w:r>
    </w:p>
    <w:p w:rsidR="004427AB" w:rsidRPr="004427AB" w:rsidRDefault="004427AB" w:rsidP="004427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74747"/>
          <w:sz w:val="28"/>
          <w:szCs w:val="16"/>
          <w:lang w:eastAsia="ru-RU"/>
        </w:rPr>
      </w:pPr>
      <w:r w:rsidRPr="004427AB">
        <w:rPr>
          <w:rFonts w:ascii="Times New Roman" w:eastAsia="Times New Roman" w:hAnsi="Times New Roman" w:cs="Times New Roman"/>
          <w:color w:val="000080"/>
          <w:sz w:val="28"/>
          <w:szCs w:val="16"/>
          <w:bdr w:val="none" w:sz="0" w:space="0" w:color="auto" w:frame="1"/>
          <w:lang w:eastAsia="ru-RU"/>
        </w:rPr>
        <w:t>Всем радости, здоровья, успехов и благополучия!</w:t>
      </w:r>
    </w:p>
    <w:p w:rsidR="004427AB" w:rsidRPr="004427AB" w:rsidRDefault="004427AB" w:rsidP="004427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74747"/>
          <w:sz w:val="28"/>
          <w:szCs w:val="16"/>
          <w:lang w:eastAsia="ru-RU"/>
        </w:rPr>
      </w:pPr>
      <w:r w:rsidRPr="004427AB">
        <w:rPr>
          <w:rFonts w:ascii="Times New Roman" w:eastAsia="Times New Roman" w:hAnsi="Times New Roman" w:cs="Times New Roman"/>
          <w:color w:val="000080"/>
          <w:sz w:val="28"/>
          <w:szCs w:val="16"/>
          <w:bdr w:val="none" w:sz="0" w:space="0" w:color="auto" w:frame="1"/>
          <w:lang w:eastAsia="ru-RU"/>
        </w:rPr>
        <w:t>Пусть новый учебный год принесет Вам только положительные эмоции!!!</w:t>
      </w:r>
    </w:p>
    <w:p w:rsidR="004427AB" w:rsidRDefault="00BA4F3B" w:rsidP="004427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_x0000_s1430" style="position:absolute;left:0;text-align:left;margin-left:170.3pt;margin-top:1pt;width:182.1pt;height:149.45pt;z-index:251833344" stroked="f" strokecolor="black [3213]">
            <v:textbox>
              <w:txbxContent>
                <w:p w:rsidR="004427AB" w:rsidRDefault="004427AB" w:rsidP="004427A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02119" cy="1948129"/>
                        <wp:effectExtent l="19050" t="0" r="2931" b="0"/>
                        <wp:docPr id="222" name="Рисунок 72" descr="Картинки по запросу дети с цветами к 1 сентябр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Картинки по запросу дети с цветами к 1 сентябр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9800" cy="1946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427AB" w:rsidRDefault="004427AB" w:rsidP="004427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6"/>
          <w:lang w:eastAsia="ru-RU"/>
        </w:rPr>
      </w:pPr>
    </w:p>
    <w:p w:rsidR="004427AB" w:rsidRDefault="004427AB" w:rsidP="00442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6"/>
          <w:lang w:eastAsia="ru-RU"/>
        </w:rPr>
      </w:pPr>
    </w:p>
    <w:p w:rsidR="004427AB" w:rsidRDefault="004427AB" w:rsidP="00442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6"/>
          <w:lang w:eastAsia="ru-RU"/>
        </w:rPr>
      </w:pPr>
    </w:p>
    <w:p w:rsidR="004427AB" w:rsidRDefault="004427AB" w:rsidP="00442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6"/>
          <w:lang w:eastAsia="ru-RU"/>
        </w:rPr>
      </w:pPr>
    </w:p>
    <w:p w:rsidR="004427AB" w:rsidRPr="004427AB" w:rsidRDefault="004427AB" w:rsidP="004427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</w:pPr>
      <w:r w:rsidRPr="004427AB"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  <w:t xml:space="preserve">А знаете ли вы, что 27 сентября мы отмечаем праздник «День дошкольного работника», который в настоящее время приобрел официальный статус приказом </w:t>
      </w:r>
      <w:proofErr w:type="spellStart"/>
      <w:r w:rsidRPr="004427AB"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  <w:t>Минобрнауки</w:t>
      </w:r>
      <w:proofErr w:type="spellEnd"/>
      <w:r w:rsidRPr="004427AB"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  <w:t xml:space="preserve"> России.</w:t>
      </w:r>
    </w:p>
    <w:p w:rsidR="004427AB" w:rsidRPr="004427AB" w:rsidRDefault="004427AB" w:rsidP="00442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</w:pPr>
      <w:r w:rsidRPr="004427AB"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  <w:t>Выбор даты обусловлен тем, что первый детский сад в России был открыт в</w:t>
      </w:r>
      <w:proofErr w:type="gramStart"/>
      <w:r w:rsidRPr="004427AB"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  <w:t xml:space="preserve"> С</w:t>
      </w:r>
      <w:proofErr w:type="gramEnd"/>
      <w:r w:rsidRPr="004427AB"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  <w:t>анкт – Петербурге 27 сентября 1867 года.</w:t>
      </w:r>
    </w:p>
    <w:p w:rsidR="004427AB" w:rsidRDefault="004427AB" w:rsidP="00442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</w:pPr>
      <w:r w:rsidRPr="004427AB"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  <w:t>В преддверии этой замечательной даты,</w:t>
      </w:r>
    </w:p>
    <w:p w:rsidR="004427AB" w:rsidRPr="004427AB" w:rsidRDefault="004427AB" w:rsidP="00442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</w:pPr>
      <w:r w:rsidRPr="004427AB"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  <w:t xml:space="preserve"> хотелось бы поздравить всех сотрудников </w:t>
      </w:r>
      <w:proofErr w:type="gramStart"/>
      <w:r w:rsidRPr="004427AB"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  <w:t>нашего</w:t>
      </w:r>
      <w:proofErr w:type="gramEnd"/>
      <w:r w:rsidRPr="004427AB"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  <w:t xml:space="preserve"> ДОУ.</w:t>
      </w:r>
    </w:p>
    <w:p w:rsidR="004427AB" w:rsidRPr="004427AB" w:rsidRDefault="00BA4F3B" w:rsidP="004427AB">
      <w:pPr>
        <w:spacing w:line="240" w:lineRule="auto"/>
        <w:jc w:val="center"/>
        <w:rPr>
          <w:rFonts w:ascii="Verdana" w:hAnsi="Verdana"/>
          <w:b/>
          <w:color w:val="FF0000"/>
          <w:szCs w:val="16"/>
        </w:rPr>
      </w:pPr>
      <w:r w:rsidRPr="00BA4F3B">
        <w:rPr>
          <w:rFonts w:ascii="Times New Roman" w:hAnsi="Times New Roman" w:cs="Times New Roman"/>
          <w:b/>
          <w:noProof/>
          <w:color w:val="FF0000"/>
          <w:sz w:val="24"/>
          <w:szCs w:val="16"/>
          <w:lang w:eastAsia="ru-RU"/>
        </w:rPr>
        <w:pict>
          <v:rect id="_x0000_s1431" style="position:absolute;left:0;text-align:left;margin-left:77.55pt;margin-top:104.2pt;width:370.35pt;height:182.75pt;z-index:251834368" stroked="f">
            <v:textbox style="mso-next-textbox:#_x0000_s1431">
              <w:txbxContent>
                <w:p w:rsidR="004427AB" w:rsidRDefault="004427AB" w:rsidP="004427A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54011" cy="2234232"/>
                        <wp:effectExtent l="19050" t="0" r="0" b="0"/>
                        <wp:docPr id="223" name="Рисунок 75" descr="Картинки по запросу с днем дошкольного работника поздравл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Картинки по запросу с днем дошкольного работника поздравл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596" cy="2238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427AB" w:rsidRPr="004427AB">
        <w:rPr>
          <w:rFonts w:ascii="Times New Roman" w:hAnsi="Times New Roman" w:cs="Times New Roman"/>
          <w:b/>
          <w:color w:val="FF0000"/>
          <w:sz w:val="24"/>
          <w:szCs w:val="16"/>
          <w:shd w:val="clear" w:color="auto" w:fill="FFFFFF"/>
        </w:rPr>
        <w:t>Дорогие наши воспитатели и все работники детского сада! Сегодня мы празднуем ваш профессиональный праздник и хотим пожелать, чтобы вы всегда были здоровы, чтобы дух ваш был бодр и весел! Доброго вам сердца, огромного терпения и большой любви к  маленьким озорникам! Пусть не очерствеют ваши души, не состарится оптимизм, не исчезнут с милых лиц приветливые улыбки! Будьте счастливы, живите в достатке, радости и благополучии! Теплоты вам и понимания, любви и уважения, красоты и радости на долгие годы!</w:t>
      </w:r>
      <w:r w:rsidR="004427AB" w:rsidRPr="004427AB">
        <w:rPr>
          <w:rFonts w:ascii="Times New Roman" w:hAnsi="Times New Roman" w:cs="Times New Roman"/>
          <w:b/>
          <w:color w:val="FF0000"/>
          <w:sz w:val="24"/>
          <w:szCs w:val="16"/>
          <w:shd w:val="clear" w:color="auto" w:fill="FFFFFF"/>
        </w:rPr>
        <w:br/>
      </w:r>
    </w:p>
    <w:p w:rsidR="004427AB" w:rsidRDefault="004427AB" w:rsidP="004427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427AB" w:rsidRPr="00285DD3" w:rsidRDefault="004427AB" w:rsidP="0044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4427AB" w:rsidRDefault="004427AB" w:rsidP="004427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4427AB" w:rsidRPr="004427AB" w:rsidRDefault="004427AB" w:rsidP="004427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  <w:r w:rsidRPr="004427AB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Материал подготовили воспитатели Беляева О. В. И Скворцова О. А.</w:t>
      </w:r>
    </w:p>
    <w:p w:rsidR="007E3D58" w:rsidRPr="004427AB" w:rsidRDefault="007E3D58" w:rsidP="007E3D58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7E3D58" w:rsidRDefault="007E3D58" w:rsidP="007E3D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6EB8" w:rsidRDefault="00BA4F3B" w:rsidP="004427AB">
      <w:pPr>
        <w:spacing w:after="0" w:line="240" w:lineRule="auto"/>
        <w:jc w:val="right"/>
        <w:rPr>
          <w:b/>
          <w:color w:val="FF0000"/>
          <w:sz w:val="28"/>
        </w:rPr>
      </w:pPr>
      <w:r w:rsidRPr="00BA4F3B">
        <w:rPr>
          <w:b/>
          <w:color w:val="FF0000"/>
          <w:sz w:val="28"/>
        </w:rPr>
        <w:pict>
          <v:shape id="_x0000_i1035" type="#_x0000_t152" style="width:265.85pt;height:40.15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14pt;v-text-kern:t" trim="t" fitpath="t" xscale="f" string="КАРандашик специалиста"/>
          </v:shape>
        </w:pict>
      </w:r>
    </w:p>
    <w:p w:rsidR="004427AB" w:rsidRPr="004427AB" w:rsidRDefault="004427AB" w:rsidP="004427AB">
      <w:pPr>
        <w:shd w:val="clear" w:color="auto" w:fill="FFFFFF"/>
        <w:spacing w:after="0" w:line="240" w:lineRule="auto"/>
        <w:jc w:val="center"/>
        <w:rPr>
          <w:rFonts w:ascii="Trajan Pro" w:eastAsia="Times New Roman" w:hAnsi="Trajan Pro" w:cs="Arial"/>
          <w:b/>
          <w:bCs/>
          <w:color w:val="000080"/>
          <w:sz w:val="27"/>
          <w:lang w:eastAsia="ru-RU"/>
        </w:rPr>
      </w:pPr>
      <w:r w:rsidRPr="004427AB">
        <w:rPr>
          <w:rStyle w:val="c2"/>
          <w:rFonts w:ascii="Times New Roman" w:hAnsi="Times New Roman" w:cs="Times New Roman"/>
          <w:b/>
          <w:bCs/>
          <w:color w:val="FF0000"/>
          <w:szCs w:val="16"/>
        </w:rPr>
        <w:t xml:space="preserve">Сентябрь наполнен приятными хлопотами и заботами. Для многих малышей этот учебный год начинается в первый раз. Волнуются и дети, и родители. Чтобы адаптация прошла без стресса, воспитатель ДОУ Ксения Сергеевна </w:t>
      </w:r>
      <w:proofErr w:type="spellStart"/>
      <w:r w:rsidRPr="004427AB">
        <w:rPr>
          <w:rStyle w:val="c2"/>
          <w:rFonts w:ascii="Times New Roman" w:hAnsi="Times New Roman" w:cs="Times New Roman"/>
          <w:b/>
          <w:bCs/>
          <w:color w:val="FF0000"/>
          <w:szCs w:val="16"/>
        </w:rPr>
        <w:t>Каликина</w:t>
      </w:r>
      <w:proofErr w:type="spellEnd"/>
      <w:r w:rsidRPr="004427AB">
        <w:rPr>
          <w:rStyle w:val="c2"/>
          <w:rFonts w:ascii="Times New Roman" w:hAnsi="Times New Roman" w:cs="Times New Roman"/>
          <w:b/>
          <w:bCs/>
          <w:color w:val="FF0000"/>
          <w:szCs w:val="16"/>
        </w:rPr>
        <w:t xml:space="preserve"> подготовила консультацию для родителей детей, поступающих в ДОУ.</w:t>
      </w:r>
    </w:p>
    <w:p w:rsidR="004427AB" w:rsidRPr="004427AB" w:rsidRDefault="00BA4F3B" w:rsidP="004427AB">
      <w:pPr>
        <w:spacing w:after="0" w:line="240" w:lineRule="auto"/>
        <w:jc w:val="right"/>
        <w:rPr>
          <w:rFonts w:ascii="Times New Roman" w:hAnsi="Times New Roman"/>
          <w:b/>
          <w:color w:val="0070C0"/>
          <w:sz w:val="32"/>
          <w:szCs w:val="16"/>
        </w:rPr>
      </w:pPr>
      <w:r>
        <w:rPr>
          <w:rFonts w:ascii="Times New Roman" w:hAnsi="Times New Roman"/>
          <w:b/>
          <w:noProof/>
          <w:color w:val="0070C0"/>
          <w:sz w:val="32"/>
          <w:szCs w:val="16"/>
          <w:lang w:eastAsia="ru-RU"/>
        </w:rPr>
        <w:pict>
          <v:rect id="_x0000_s1433" style="position:absolute;left:0;text-align:left;margin-left:285.25pt;margin-top:1.75pt;width:229.4pt;height:137.5pt;z-index:251837440" stroked="f">
            <v:textbox>
              <w:txbxContent>
                <w:p w:rsidR="004427AB" w:rsidRDefault="004427AB" w:rsidP="004427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70C0"/>
                      <w:sz w:val="44"/>
                      <w:szCs w:val="16"/>
                    </w:rPr>
                  </w:pPr>
                </w:p>
                <w:p w:rsidR="004427AB" w:rsidRPr="004427AB" w:rsidRDefault="004427AB" w:rsidP="004427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70C0"/>
                      <w:sz w:val="44"/>
                      <w:szCs w:val="16"/>
                    </w:rPr>
                  </w:pPr>
                  <w:r w:rsidRPr="004427AB">
                    <w:rPr>
                      <w:rFonts w:ascii="Times New Roman" w:hAnsi="Times New Roman"/>
                      <w:b/>
                      <w:color w:val="0070C0"/>
                      <w:sz w:val="44"/>
                      <w:szCs w:val="16"/>
                    </w:rPr>
                    <w:t xml:space="preserve">« Как помочь ребенку </w:t>
                  </w:r>
                </w:p>
                <w:p w:rsidR="004427AB" w:rsidRPr="004427AB" w:rsidRDefault="004427AB" w:rsidP="004427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70C0"/>
                      <w:sz w:val="44"/>
                      <w:szCs w:val="16"/>
                    </w:rPr>
                  </w:pPr>
                  <w:r w:rsidRPr="004427AB">
                    <w:rPr>
                      <w:rFonts w:ascii="Times New Roman" w:hAnsi="Times New Roman"/>
                      <w:b/>
                      <w:color w:val="0070C0"/>
                      <w:sz w:val="44"/>
                      <w:szCs w:val="16"/>
                    </w:rPr>
                    <w:t>адаптироваться в детском саду».</w:t>
                  </w:r>
                </w:p>
                <w:p w:rsidR="004427AB" w:rsidRDefault="004427AB" w:rsidP="004427AB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070C0"/>
          <w:sz w:val="32"/>
          <w:szCs w:val="16"/>
          <w:lang w:eastAsia="ru-RU"/>
        </w:rPr>
        <w:pict>
          <v:rect id="_x0000_s1432" style="position:absolute;left:0;text-align:left;margin-left:7.9pt;margin-top:1.75pt;width:239.95pt;height:165.85pt;z-index:251836416" stroked="f">
            <v:textbox>
              <w:txbxContent>
                <w:p w:rsidR="004427AB" w:rsidRDefault="004427AB" w:rsidP="004427A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86429" cy="1925516"/>
                        <wp:effectExtent l="19050" t="0" r="9171" b="0"/>
                        <wp:docPr id="256" name="Рисунок 78" descr="Картинки по запросу ребенок ведет в до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Картинки по запросу ребенок ведет в до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2283" cy="1929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427AB" w:rsidRPr="004427AB" w:rsidRDefault="004427AB" w:rsidP="004427AB">
      <w:pPr>
        <w:spacing w:after="0" w:line="240" w:lineRule="auto"/>
        <w:jc w:val="right"/>
        <w:rPr>
          <w:rFonts w:ascii="Times New Roman" w:hAnsi="Times New Roman"/>
          <w:b/>
          <w:color w:val="0070C0"/>
          <w:sz w:val="32"/>
          <w:szCs w:val="16"/>
        </w:rPr>
      </w:pPr>
    </w:p>
    <w:p w:rsidR="004427AB" w:rsidRPr="004427AB" w:rsidRDefault="004427AB" w:rsidP="004427AB">
      <w:pPr>
        <w:spacing w:after="0" w:line="240" w:lineRule="auto"/>
        <w:jc w:val="right"/>
        <w:rPr>
          <w:rFonts w:ascii="Times New Roman" w:hAnsi="Times New Roman"/>
          <w:b/>
          <w:color w:val="0070C0"/>
          <w:sz w:val="32"/>
          <w:szCs w:val="16"/>
        </w:rPr>
      </w:pPr>
    </w:p>
    <w:p w:rsidR="004427AB" w:rsidRPr="004427AB" w:rsidRDefault="004427AB" w:rsidP="004427AB">
      <w:pPr>
        <w:spacing w:after="0" w:line="240" w:lineRule="auto"/>
        <w:jc w:val="right"/>
        <w:rPr>
          <w:rFonts w:ascii="Times New Roman" w:hAnsi="Times New Roman"/>
          <w:b/>
          <w:color w:val="0070C0"/>
          <w:sz w:val="32"/>
          <w:szCs w:val="16"/>
        </w:rPr>
      </w:pPr>
    </w:p>
    <w:p w:rsidR="004427AB" w:rsidRPr="004427AB" w:rsidRDefault="004427AB" w:rsidP="004427AB">
      <w:pPr>
        <w:spacing w:after="0" w:line="240" w:lineRule="auto"/>
        <w:jc w:val="right"/>
        <w:rPr>
          <w:rFonts w:ascii="Times New Roman" w:hAnsi="Times New Roman"/>
          <w:b/>
          <w:color w:val="0070C0"/>
          <w:sz w:val="32"/>
          <w:szCs w:val="16"/>
        </w:rPr>
      </w:pPr>
    </w:p>
    <w:p w:rsidR="004427AB" w:rsidRPr="004427AB" w:rsidRDefault="004427AB" w:rsidP="004427AB">
      <w:pPr>
        <w:spacing w:after="0" w:line="240" w:lineRule="auto"/>
        <w:jc w:val="right"/>
        <w:rPr>
          <w:rFonts w:ascii="Times New Roman" w:hAnsi="Times New Roman"/>
          <w:b/>
          <w:color w:val="0070C0"/>
          <w:sz w:val="32"/>
          <w:szCs w:val="16"/>
        </w:rPr>
      </w:pPr>
    </w:p>
    <w:p w:rsidR="004427AB" w:rsidRPr="004427AB" w:rsidRDefault="004427AB" w:rsidP="004427AB">
      <w:pPr>
        <w:spacing w:after="0" w:line="240" w:lineRule="auto"/>
        <w:jc w:val="right"/>
        <w:rPr>
          <w:rFonts w:ascii="Times New Roman" w:hAnsi="Times New Roman"/>
          <w:b/>
          <w:color w:val="0070C0"/>
          <w:sz w:val="32"/>
          <w:szCs w:val="16"/>
        </w:rPr>
      </w:pPr>
    </w:p>
    <w:p w:rsidR="004427AB" w:rsidRDefault="004427AB" w:rsidP="004427AB">
      <w:pPr>
        <w:spacing w:after="0" w:line="240" w:lineRule="auto"/>
        <w:rPr>
          <w:rFonts w:ascii="Times New Roman" w:hAnsi="Times New Roman"/>
          <w:b/>
          <w:color w:val="0070C0"/>
          <w:sz w:val="44"/>
          <w:szCs w:val="16"/>
        </w:rPr>
      </w:pPr>
    </w:p>
    <w:p w:rsidR="004427AB" w:rsidRPr="004427AB" w:rsidRDefault="004427AB" w:rsidP="004427AB">
      <w:pPr>
        <w:spacing w:after="0" w:line="240" w:lineRule="auto"/>
        <w:jc w:val="right"/>
        <w:rPr>
          <w:rFonts w:ascii="Times New Roman" w:hAnsi="Times New Roman"/>
          <w:sz w:val="24"/>
          <w:szCs w:val="16"/>
        </w:rPr>
      </w:pPr>
      <w:r w:rsidRPr="004427AB">
        <w:rPr>
          <w:rFonts w:ascii="Times New Roman" w:hAnsi="Times New Roman"/>
          <w:sz w:val="24"/>
          <w:szCs w:val="16"/>
        </w:rPr>
        <w:t>Ваш ребенок начал ходить в детский сад.</w:t>
      </w:r>
    </w:p>
    <w:p w:rsidR="004427AB" w:rsidRDefault="004427AB" w:rsidP="004427AB">
      <w:pPr>
        <w:spacing w:after="0" w:line="240" w:lineRule="auto"/>
        <w:jc w:val="right"/>
        <w:rPr>
          <w:rFonts w:ascii="Times New Roman" w:hAnsi="Times New Roman"/>
          <w:sz w:val="24"/>
          <w:szCs w:val="16"/>
        </w:rPr>
      </w:pPr>
      <w:r w:rsidRPr="004427AB">
        <w:rPr>
          <w:rFonts w:ascii="Times New Roman" w:hAnsi="Times New Roman"/>
          <w:sz w:val="24"/>
          <w:szCs w:val="16"/>
        </w:rPr>
        <w:t xml:space="preserve"> Первые дни и даже недели проходят у  всех по-разному. Кто-то  буквально с первых дней с радостью идет в группу, но все  -  чаще расставание с мамой сопровождается слезами. Правда, в группе одни дети быстро отвлекаются и успокаиваются,  другие плачут во время прихода родителей. Некоторые при этом все время ищут контакта с воспитателем, некоторые, наоборот, замыкаются  в себе, отказываются от общения и с  детьми, и </w:t>
      </w:r>
      <w:proofErr w:type="gramStart"/>
      <w:r w:rsidRPr="004427AB">
        <w:rPr>
          <w:rFonts w:ascii="Times New Roman" w:hAnsi="Times New Roman"/>
          <w:sz w:val="24"/>
          <w:szCs w:val="16"/>
        </w:rPr>
        <w:t>со</w:t>
      </w:r>
      <w:proofErr w:type="gramEnd"/>
      <w:r w:rsidRPr="004427AB">
        <w:rPr>
          <w:rFonts w:ascii="Times New Roman" w:hAnsi="Times New Roman"/>
          <w:sz w:val="24"/>
          <w:szCs w:val="16"/>
        </w:rPr>
        <w:t xml:space="preserve">  взрослыми. Меняется и поведение детей после садика – часто родители жалуются, что стал  их  кроха неуправляемым, плохо   засыпает,  часто плачет, стал агрессивным. Это естественно в период адаптации,  ребенок еще не может осознать, что с ним происходит, и таким образом  реагирует на переживания и нервное напряжение. Некоторые дети могут даже «регрессировать»  - они начинают хуже разговаривать, мочатся в штанишки, требуют, чтобы их снова кормили и одевали, даже если они уже прекрасно умеют делать это самостоятельно. В этот период родителям нужно постараться ограничить нагрузку на нервную систему ребенка – свести к минимуму просмотр телевизора,  избегать шумных  мероприятий, и, наоборот, как можно  больше времени проводить с ним в спокойных играх, за чтением книг. Старайтесь чаще обнимать и целовать кроху – телесный контакт с родителями поможет снять  </w:t>
      </w:r>
      <w:proofErr w:type="spellStart"/>
      <w:r w:rsidRPr="004427AB">
        <w:rPr>
          <w:rFonts w:ascii="Times New Roman" w:hAnsi="Times New Roman"/>
          <w:sz w:val="24"/>
          <w:szCs w:val="16"/>
        </w:rPr>
        <w:t>психоэмоциональное</w:t>
      </w:r>
      <w:proofErr w:type="spellEnd"/>
      <w:r w:rsidRPr="004427AB">
        <w:rPr>
          <w:rFonts w:ascii="Times New Roman" w:hAnsi="Times New Roman"/>
          <w:sz w:val="24"/>
          <w:szCs w:val="16"/>
        </w:rPr>
        <w:t xml:space="preserve"> напряжение и успокоиться. Ни в коем случае не ругайте его  за то, что он снова « впал с  детство», стал хуже себя вести – отнеситесь к этому с пониманием. Считается, что адаптация к садику в среднем длиться 1-2месяца, но у кого – то этот период может растянуться на полгода и больше.</w:t>
      </w:r>
    </w:p>
    <w:p w:rsidR="004427AB" w:rsidRPr="004427AB" w:rsidRDefault="004427AB" w:rsidP="004427AB">
      <w:pPr>
        <w:spacing w:after="0" w:line="240" w:lineRule="auto"/>
        <w:jc w:val="right"/>
        <w:rPr>
          <w:rFonts w:ascii="Times New Roman" w:hAnsi="Times New Roman"/>
          <w:sz w:val="24"/>
          <w:szCs w:val="16"/>
        </w:rPr>
      </w:pPr>
      <w:r w:rsidRPr="004427AB">
        <w:rPr>
          <w:rFonts w:ascii="Times New Roman" w:hAnsi="Times New Roman"/>
          <w:b/>
          <w:sz w:val="32"/>
          <w:szCs w:val="16"/>
        </w:rPr>
        <w:t>«Что можно сделать, чтобы облегчить этот сложный период»</w:t>
      </w:r>
    </w:p>
    <w:p w:rsidR="004427AB" w:rsidRDefault="004427AB" w:rsidP="004427AB">
      <w:pPr>
        <w:spacing w:after="0" w:line="240" w:lineRule="auto"/>
        <w:rPr>
          <w:rFonts w:ascii="Times New Roman" w:hAnsi="Times New Roman"/>
          <w:sz w:val="24"/>
          <w:szCs w:val="16"/>
        </w:rPr>
      </w:pPr>
      <w:r w:rsidRPr="004427AB">
        <w:rPr>
          <w:rFonts w:ascii="Times New Roman" w:hAnsi="Times New Roman"/>
          <w:sz w:val="24"/>
          <w:szCs w:val="16"/>
        </w:rPr>
        <w:t xml:space="preserve">Самое главное – ваше эмоциональное состояние! Принимаете ли вы для себя то, что ваш ребенок будет посещать детский сад. Если вы не негативно относитесь  к садику, испытываете  чувство вины за то, что приводите туда ребенка, и не ждете от садика ничего хорошего – ваш ребенок обязательно будет  чувствовать </w:t>
      </w:r>
      <w:proofErr w:type="gramStart"/>
      <w:r w:rsidRPr="004427AB">
        <w:rPr>
          <w:rFonts w:ascii="Times New Roman" w:hAnsi="Times New Roman"/>
          <w:sz w:val="24"/>
          <w:szCs w:val="16"/>
        </w:rPr>
        <w:t>тоже самое</w:t>
      </w:r>
      <w:proofErr w:type="gramEnd"/>
      <w:r w:rsidRPr="004427AB">
        <w:rPr>
          <w:rFonts w:ascii="Times New Roman" w:hAnsi="Times New Roman"/>
          <w:sz w:val="24"/>
          <w:szCs w:val="16"/>
        </w:rPr>
        <w:t xml:space="preserve">. Если для вас садик – это новый этап в жизни ребенка, вы  уверены в необходимости его посещения, в том, что ребенку в нем будет хорошо – эти чувства будут передаваться и ему. Заранее поговорите с  воспитателем о ребенке. Расскажите о его привычках, особенностях поведения, что он любит (не  любит), какие предпочитает игры (занятия),  о методах воспитания, принятых в  вашей семье - обо всем том, </w:t>
      </w:r>
      <w:proofErr w:type="gramStart"/>
      <w:r w:rsidRPr="004427AB">
        <w:rPr>
          <w:rFonts w:ascii="Times New Roman" w:hAnsi="Times New Roman"/>
          <w:sz w:val="24"/>
          <w:szCs w:val="16"/>
        </w:rPr>
        <w:t>что</w:t>
      </w:r>
      <w:proofErr w:type="gramEnd"/>
      <w:r w:rsidRPr="004427AB">
        <w:rPr>
          <w:rFonts w:ascii="Times New Roman" w:hAnsi="Times New Roman"/>
          <w:sz w:val="24"/>
          <w:szCs w:val="16"/>
        </w:rPr>
        <w:t xml:space="preserve"> по вашему  мнению, должен знать воспитатель. Эта информация очень  поможет в  дальнейшей работе с вашим ребенком, поможет найти к нему индивидуальный подход. Если расставание с  мамой проходит тяжело, пусть в садик его попробует отводить кто-то другой (например, папа или бабушка). Если  у ребенка трудности с  укладыванием на сон, договоритесь с воспитателем о том, чтобы она разрешила брать с собой любимую игрушку для засыпания. Придумывайте, как мотивировать ребенка для похода в садик, например, в садике по нему скучает любимая  машинка или кукла? Говорите малышу, вы рады, что он уже  такой большой и  самостоятельный, что ходит в детский сад. Расскажите об этом вашим родственникам и друзьям, пусть он слышит, как  вы гордитесь им!</w:t>
      </w:r>
    </w:p>
    <w:p w:rsidR="004427AB" w:rsidRDefault="004427AB" w:rsidP="004427AB">
      <w:pPr>
        <w:spacing w:after="0" w:line="240" w:lineRule="auto"/>
        <w:rPr>
          <w:rFonts w:ascii="Trajan Pro" w:eastAsia="Times New Roman" w:hAnsi="Trajan Pro" w:cs="Arial"/>
          <w:b/>
          <w:bCs/>
          <w:color w:val="000000" w:themeColor="text1"/>
          <w:sz w:val="25"/>
          <w:lang w:eastAsia="ru-RU"/>
        </w:rPr>
      </w:pPr>
      <w:r w:rsidRPr="004427AB">
        <w:rPr>
          <w:rFonts w:ascii="Trajan Pro" w:eastAsia="Times New Roman" w:hAnsi="Trajan Pro" w:cs="Arial"/>
          <w:b/>
          <w:bCs/>
          <w:color w:val="000000" w:themeColor="text1"/>
          <w:sz w:val="25"/>
          <w:lang w:eastAsia="ru-RU"/>
        </w:rPr>
        <w:t xml:space="preserve">Консультацию подготовила воспитатель МДОУ </w:t>
      </w:r>
      <w:proofErr w:type="spellStart"/>
      <w:r w:rsidRPr="004427AB">
        <w:rPr>
          <w:rFonts w:ascii="Trajan Pro" w:eastAsia="Times New Roman" w:hAnsi="Trajan Pro" w:cs="Arial"/>
          <w:b/>
          <w:bCs/>
          <w:color w:val="000000" w:themeColor="text1"/>
          <w:sz w:val="25"/>
          <w:lang w:eastAsia="ru-RU"/>
        </w:rPr>
        <w:t>Каликина</w:t>
      </w:r>
      <w:proofErr w:type="spellEnd"/>
      <w:r w:rsidRPr="004427AB">
        <w:rPr>
          <w:rFonts w:ascii="Trajan Pro" w:eastAsia="Times New Roman" w:hAnsi="Trajan Pro" w:cs="Arial"/>
          <w:b/>
          <w:bCs/>
          <w:color w:val="000000" w:themeColor="text1"/>
          <w:sz w:val="25"/>
          <w:lang w:eastAsia="ru-RU"/>
        </w:rPr>
        <w:t xml:space="preserve"> К. </w:t>
      </w:r>
      <w:r>
        <w:rPr>
          <w:rFonts w:ascii="Trajan Pro" w:eastAsia="Times New Roman" w:hAnsi="Trajan Pro" w:cs="Arial"/>
          <w:b/>
          <w:bCs/>
          <w:color w:val="000000" w:themeColor="text1"/>
          <w:sz w:val="25"/>
          <w:lang w:eastAsia="ru-RU"/>
        </w:rPr>
        <w:t>С.</w:t>
      </w:r>
    </w:p>
    <w:p w:rsidR="00A07BFE" w:rsidRDefault="00BA4F3B" w:rsidP="004427AB">
      <w:pPr>
        <w:spacing w:after="0" w:line="240" w:lineRule="auto"/>
        <w:jc w:val="right"/>
        <w:rPr>
          <w:b/>
          <w:color w:val="FF0000"/>
          <w:sz w:val="28"/>
        </w:rPr>
      </w:pPr>
      <w:r>
        <w:rPr>
          <w:b/>
          <w:noProof/>
          <w:color w:val="FF0000"/>
          <w:sz w:val="28"/>
          <w:lang w:eastAsia="ru-RU"/>
        </w:rPr>
        <w:pict>
          <v:rect id="_x0000_s1434" style="position:absolute;left:0;text-align:left;margin-left:6.55pt;margin-top:54.7pt;width:289.05pt;height:233.3pt;z-index:251839488" filled="f" stroked="f" strokecolor="black [3213]">
            <v:textbox style="mso-next-textbox:#_x0000_s1434">
              <w:txbxContent>
                <w:p w:rsidR="004427AB" w:rsidRDefault="004427AB" w:rsidP="004427A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27913" cy="2822331"/>
                        <wp:effectExtent l="19050" t="0" r="0" b="0"/>
                        <wp:docPr id="257" name="Рисунок 17" descr="Картинки по запросу здоровые де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Картинки по запросу здоровые дет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3108" cy="28344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A4F3B">
        <w:rPr>
          <w:b/>
          <w:color w:val="FF0000"/>
          <w:sz w:val="28"/>
        </w:rPr>
        <w:pict>
          <v:shape id="_x0000_i1036" type="#_x0000_t152" style="width:246.45pt;height:53.3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14pt;v-text-kern:t" trim="t" fitpath="t" xscale="f" string="КАРапуз, будь здоров!"/>
          </v:shape>
        </w:pict>
      </w:r>
    </w:p>
    <w:p w:rsidR="004427AB" w:rsidRPr="004427AB" w:rsidRDefault="004427AB" w:rsidP="004427AB">
      <w:pPr>
        <w:spacing w:after="0" w:line="240" w:lineRule="auto"/>
        <w:jc w:val="right"/>
        <w:rPr>
          <w:rFonts w:ascii="Times New Roman" w:hAnsi="Times New Roman"/>
          <w:sz w:val="24"/>
          <w:szCs w:val="16"/>
        </w:rPr>
      </w:pPr>
    </w:p>
    <w:p w:rsidR="00F0611F" w:rsidRDefault="00F0611F" w:rsidP="00F0611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16"/>
          <w:lang w:eastAsia="ru-RU"/>
        </w:rPr>
      </w:pPr>
    </w:p>
    <w:p w:rsidR="004427AB" w:rsidRDefault="004427AB" w:rsidP="004427AB">
      <w:pPr>
        <w:spacing w:after="0" w:line="240" w:lineRule="auto"/>
        <w:jc w:val="right"/>
        <w:rPr>
          <w:b/>
          <w:color w:val="FF0000"/>
          <w:sz w:val="28"/>
        </w:rPr>
      </w:pPr>
    </w:p>
    <w:p w:rsidR="004427AB" w:rsidRDefault="004427AB" w:rsidP="004427A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</w:p>
    <w:p w:rsidR="004427AB" w:rsidRDefault="004427AB" w:rsidP="004427AB">
      <w:pPr>
        <w:spacing w:after="0" w:line="240" w:lineRule="auto"/>
        <w:jc w:val="right"/>
        <w:outlineLvl w:val="0"/>
        <w:rPr>
          <w:b/>
          <w:color w:val="FF0000"/>
        </w:rPr>
      </w:pPr>
    </w:p>
    <w:p w:rsidR="004427AB" w:rsidRDefault="004427AB" w:rsidP="004427A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</w:pPr>
    </w:p>
    <w:p w:rsidR="004427AB" w:rsidRDefault="004427AB" w:rsidP="004427A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lang w:eastAsia="ru-RU"/>
        </w:rPr>
      </w:pPr>
    </w:p>
    <w:p w:rsidR="004427AB" w:rsidRPr="004427AB" w:rsidRDefault="004427AB" w:rsidP="004427A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lang w:eastAsia="ru-RU"/>
        </w:rPr>
      </w:pPr>
      <w:r w:rsidRPr="004427AB"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lang w:eastAsia="ru-RU"/>
        </w:rPr>
        <w:t xml:space="preserve">Как  укрепить </w:t>
      </w:r>
    </w:p>
    <w:p w:rsidR="004427AB" w:rsidRPr="004427AB" w:rsidRDefault="004427AB" w:rsidP="004427A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lang w:eastAsia="ru-RU"/>
        </w:rPr>
      </w:pPr>
      <w:r w:rsidRPr="004427AB"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lang w:eastAsia="ru-RU"/>
        </w:rPr>
        <w:t xml:space="preserve">иммунитет </w:t>
      </w:r>
    </w:p>
    <w:p w:rsidR="004427AB" w:rsidRPr="004427AB" w:rsidRDefault="004427AB" w:rsidP="004427A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lang w:eastAsia="ru-RU"/>
        </w:rPr>
      </w:pPr>
      <w:r w:rsidRPr="004427AB"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lang w:eastAsia="ru-RU"/>
        </w:rPr>
        <w:t xml:space="preserve">перед школой </w:t>
      </w:r>
    </w:p>
    <w:p w:rsidR="004427AB" w:rsidRPr="004427AB" w:rsidRDefault="004427AB" w:rsidP="004427A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lang w:eastAsia="ru-RU"/>
        </w:rPr>
      </w:pPr>
      <w:r w:rsidRPr="004427AB"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lang w:eastAsia="ru-RU"/>
        </w:rPr>
        <w:t>и детским садом</w:t>
      </w:r>
    </w:p>
    <w:p w:rsidR="004427AB" w:rsidRPr="004427AB" w:rsidRDefault="004427AB" w:rsidP="004427AB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36"/>
          <w:lang w:eastAsia="ru-RU"/>
        </w:rPr>
      </w:pPr>
      <w:r w:rsidRPr="004427AB">
        <w:rPr>
          <w:rFonts w:ascii="Times New Roman" w:eastAsia="Times New Roman" w:hAnsi="Times New Roman" w:cs="Times New Roman"/>
          <w:b/>
          <w:bCs/>
          <w:color w:val="00B050"/>
          <w:sz w:val="36"/>
          <w:lang w:eastAsia="ru-RU"/>
        </w:rPr>
        <w:t>Возьмите растения в помощь</w:t>
      </w:r>
    </w:p>
    <w:p w:rsidR="004427AB" w:rsidRPr="004427AB" w:rsidRDefault="004427AB" w:rsidP="004427AB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4427AB">
        <w:rPr>
          <w:rFonts w:ascii="Times New Roman" w:eastAsia="Times New Roman" w:hAnsi="Times New Roman" w:cs="Times New Roman"/>
          <w:sz w:val="28"/>
          <w:lang w:eastAsia="ru-RU"/>
        </w:rPr>
        <w:t xml:space="preserve">Проведите остаток лета с пользой, насушив лечебных трав, собранных на даче или в деревне. Лучшие природные лекари: ромашковый чай, настойка </w:t>
      </w:r>
      <w:proofErr w:type="spellStart"/>
      <w:r w:rsidRPr="004427AB">
        <w:rPr>
          <w:rFonts w:ascii="Times New Roman" w:eastAsia="Times New Roman" w:hAnsi="Times New Roman" w:cs="Times New Roman"/>
          <w:sz w:val="28"/>
          <w:lang w:eastAsia="ru-RU"/>
        </w:rPr>
        <w:t>эхинацеи</w:t>
      </w:r>
      <w:proofErr w:type="spellEnd"/>
      <w:r w:rsidRPr="004427AB">
        <w:rPr>
          <w:rFonts w:ascii="Times New Roman" w:eastAsia="Times New Roman" w:hAnsi="Times New Roman" w:cs="Times New Roman"/>
          <w:sz w:val="28"/>
          <w:lang w:eastAsia="ru-RU"/>
        </w:rPr>
        <w:t xml:space="preserve">, напиток из плодов шиповника и листьев смородины, липовый чай с медом. Также будет полезно приучить ребенку к вкусу лука с чесноком — здесь лучше показывать на личном примере или разбить "домашний огород и сад", чтобы ребенок сам посадил и вырастил, вызывая у </w:t>
      </w:r>
      <w:proofErr w:type="gramStart"/>
      <w:r w:rsidRPr="004427AB">
        <w:rPr>
          <w:rFonts w:ascii="Times New Roman" w:eastAsia="Times New Roman" w:hAnsi="Times New Roman" w:cs="Times New Roman"/>
          <w:sz w:val="28"/>
          <w:lang w:eastAsia="ru-RU"/>
        </w:rPr>
        <w:t>него</w:t>
      </w:r>
      <w:proofErr w:type="gramEnd"/>
      <w:r w:rsidRPr="004427AB">
        <w:rPr>
          <w:rFonts w:ascii="Times New Roman" w:eastAsia="Times New Roman" w:hAnsi="Times New Roman" w:cs="Times New Roman"/>
          <w:sz w:val="28"/>
          <w:lang w:eastAsia="ru-RU"/>
        </w:rPr>
        <w:t xml:space="preserve"> таким образом сопричастность и интерес к урожаю. </w:t>
      </w:r>
    </w:p>
    <w:p w:rsidR="004427AB" w:rsidRPr="004427AB" w:rsidRDefault="004427AB" w:rsidP="004427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27AB">
        <w:rPr>
          <w:rFonts w:ascii="Times New Roman" w:hAnsi="Times New Roman" w:cs="Times New Roman"/>
          <w:sz w:val="28"/>
        </w:rPr>
        <w:t>Для детей старше трех лет рекомендуем следующие рецепты:</w:t>
      </w:r>
    </w:p>
    <w:p w:rsidR="004427AB" w:rsidRPr="004427AB" w:rsidRDefault="004427AB" w:rsidP="004427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27AB">
        <w:rPr>
          <w:rStyle w:val="ac"/>
          <w:rFonts w:ascii="Times New Roman" w:hAnsi="Times New Roman" w:cs="Times New Roman"/>
          <w:sz w:val="28"/>
        </w:rPr>
        <w:t>Ромашковый чай.</w:t>
      </w:r>
      <w:r w:rsidRPr="004427AB">
        <w:rPr>
          <w:rFonts w:ascii="Times New Roman" w:hAnsi="Times New Roman" w:cs="Times New Roman"/>
          <w:sz w:val="28"/>
        </w:rPr>
        <w:t xml:space="preserve"> 1 ч. ложку цветков ромашки залей стаканом кипятка, дай настояться 5-10 минут – и предложи ребенку выпить настой до завтрака или на ночь. Чай обладает укрепляющим действием.</w:t>
      </w:r>
    </w:p>
    <w:p w:rsidR="004427AB" w:rsidRPr="004427AB" w:rsidRDefault="004427AB" w:rsidP="004427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27AB">
        <w:rPr>
          <w:rStyle w:val="ac"/>
          <w:rFonts w:ascii="Times New Roman" w:hAnsi="Times New Roman" w:cs="Times New Roman"/>
          <w:sz w:val="28"/>
        </w:rPr>
        <w:t>Напиток из шиповника и смородины.</w:t>
      </w:r>
      <w:r w:rsidRPr="004427AB">
        <w:rPr>
          <w:rFonts w:ascii="Times New Roman" w:hAnsi="Times New Roman" w:cs="Times New Roman"/>
          <w:sz w:val="28"/>
        </w:rPr>
        <w:t xml:space="preserve"> 1 ст. ложку сушеных плодов шиповника и 1 ст. ложку черной смородины (сушеной или перетертой с сахаром) сложи в </w:t>
      </w:r>
      <w:proofErr w:type="gramStart"/>
      <w:r w:rsidRPr="004427AB">
        <w:rPr>
          <w:rFonts w:ascii="Times New Roman" w:hAnsi="Times New Roman" w:cs="Times New Roman"/>
          <w:sz w:val="28"/>
        </w:rPr>
        <w:t>термос</w:t>
      </w:r>
      <w:proofErr w:type="gramEnd"/>
      <w:r w:rsidRPr="004427AB">
        <w:rPr>
          <w:rFonts w:ascii="Times New Roman" w:hAnsi="Times New Roman" w:cs="Times New Roman"/>
          <w:sz w:val="28"/>
        </w:rPr>
        <w:t xml:space="preserve"> и залейте стаканом кипятка. Настаивайте час, процедите, добавьте по вкусу мед. Напиток способствует профилактике простуд (шиповник – один из самых активных </w:t>
      </w:r>
      <w:proofErr w:type="spellStart"/>
      <w:r w:rsidRPr="004427AB">
        <w:rPr>
          <w:rFonts w:ascii="Times New Roman" w:hAnsi="Times New Roman" w:cs="Times New Roman"/>
          <w:sz w:val="28"/>
        </w:rPr>
        <w:t>иммуностимуляторов</w:t>
      </w:r>
      <w:proofErr w:type="spellEnd"/>
      <w:r w:rsidRPr="004427AB">
        <w:rPr>
          <w:rFonts w:ascii="Times New Roman" w:hAnsi="Times New Roman" w:cs="Times New Roman"/>
          <w:sz w:val="28"/>
        </w:rPr>
        <w:t>) и выведению из организма радиоактивных веществ.</w:t>
      </w:r>
    </w:p>
    <w:p w:rsidR="004427AB" w:rsidRPr="004427AB" w:rsidRDefault="004427AB" w:rsidP="004427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27AB">
        <w:rPr>
          <w:rStyle w:val="ac"/>
          <w:rFonts w:ascii="Times New Roman" w:hAnsi="Times New Roman" w:cs="Times New Roman"/>
          <w:sz w:val="28"/>
        </w:rPr>
        <w:t>Конфеты из сухофруктов.</w:t>
      </w:r>
      <w:r w:rsidRPr="004427AB">
        <w:rPr>
          <w:rFonts w:ascii="Times New Roman" w:hAnsi="Times New Roman" w:cs="Times New Roman"/>
          <w:sz w:val="28"/>
        </w:rPr>
        <w:t xml:space="preserve"> По 200 г кураги, чернослива, инжира, черного изюма и 3 лимона (если у ребенка нет аллергии на цитрусовые) перемели на мясорубке, добавь 3-5 ст. ложек меда (опять-таки, если малыш не страдает аллергией на продукты пчеловодства). Смесь давайте  по 1 ч. ложке (с 6 лет – по 1 ст. ложке) утром и вечером (можно сформировать из нее конфетки). Укрепляет </w:t>
      </w:r>
      <w:proofErr w:type="spellStart"/>
      <w:proofErr w:type="gramStart"/>
      <w:r w:rsidRPr="004427AB">
        <w:rPr>
          <w:rFonts w:ascii="Times New Roman" w:hAnsi="Times New Roman" w:cs="Times New Roman"/>
          <w:sz w:val="28"/>
        </w:rPr>
        <w:t>сердечно-сосудистую</w:t>
      </w:r>
      <w:proofErr w:type="spellEnd"/>
      <w:proofErr w:type="gramEnd"/>
      <w:r w:rsidRPr="004427AB">
        <w:rPr>
          <w:rFonts w:ascii="Times New Roman" w:hAnsi="Times New Roman" w:cs="Times New Roman"/>
          <w:sz w:val="28"/>
        </w:rPr>
        <w:t xml:space="preserve"> систему, обогащает организм витаминами, налаживает работу кишечника.</w:t>
      </w:r>
    </w:p>
    <w:p w:rsidR="004427AB" w:rsidRPr="004427AB" w:rsidRDefault="004427AB" w:rsidP="004427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27AB">
        <w:rPr>
          <w:rFonts w:ascii="Times New Roman" w:hAnsi="Times New Roman" w:cs="Times New Roman"/>
          <w:sz w:val="28"/>
        </w:rPr>
        <w:t xml:space="preserve">И конечно, </w:t>
      </w:r>
      <w:r w:rsidRPr="004427AB">
        <w:rPr>
          <w:rStyle w:val="ac"/>
          <w:rFonts w:ascii="Times New Roman" w:hAnsi="Times New Roman" w:cs="Times New Roman"/>
          <w:sz w:val="28"/>
        </w:rPr>
        <w:t>приучайте ребенка к вкусу чеснока</w:t>
      </w:r>
      <w:r w:rsidRPr="004427AB">
        <w:rPr>
          <w:rFonts w:ascii="Times New Roman" w:hAnsi="Times New Roman" w:cs="Times New Roman"/>
          <w:sz w:val="28"/>
        </w:rPr>
        <w:t xml:space="preserve"> – природного антибиотика: он содержит вещество аллицин, обладающее противомикробными свойствами.</w:t>
      </w:r>
    </w:p>
    <w:p w:rsidR="004427AB" w:rsidRPr="004427AB" w:rsidRDefault="004427AB" w:rsidP="004427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27AB">
        <w:rPr>
          <w:rFonts w:ascii="Times New Roman" w:hAnsi="Times New Roman" w:cs="Times New Roman"/>
          <w:sz w:val="28"/>
        </w:rPr>
        <w:tab/>
        <w:t>Укрепляйте организм ребенка настоями ромашки, липы, натуральными витаминными комплексами (например, свежими ягодами, перетертыми с сахаром) до начала сезона простуд.</w:t>
      </w:r>
    </w:p>
    <w:p w:rsidR="00F410A9" w:rsidRDefault="004427AB" w:rsidP="00F410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427AB">
        <w:rPr>
          <w:rFonts w:ascii="Times New Roman" w:hAnsi="Times New Roman" w:cs="Times New Roman"/>
          <w:b/>
          <w:sz w:val="28"/>
        </w:rPr>
        <w:t xml:space="preserve">Консультацию подготовила воспитатель высшей квалификационной категории Беляева О. </w:t>
      </w:r>
    </w:p>
    <w:p w:rsidR="00F410A9" w:rsidRPr="00F410A9" w:rsidRDefault="00BA4F3B" w:rsidP="00F410A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</w:rPr>
      </w:pPr>
      <w:r w:rsidRPr="00BA4F3B">
        <w:rPr>
          <w:noProof/>
        </w:rPr>
        <w:pict>
          <v:shape id="_x0000_s1429" type="#_x0000_t152" style="position:absolute;left:0;text-align:left;margin-left:204.1pt;margin-top:0;width:141.9pt;height:35.3pt;z-index:251831296;mso-position-horizontal:right;mso-position-horizontal-relative:text;mso-position-vertical-relative:tex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12pt;v-text-kern:t" trim="t" fitpath="t" xscale="f" string="КАРусель событий"/>
            <w10:wrap type="square" side="left"/>
          </v:shape>
        </w:pict>
      </w:r>
      <w:r w:rsidR="004427AB">
        <w:rPr>
          <w:b/>
          <w:color w:val="FF0000"/>
        </w:rPr>
        <w:br w:type="textWrapping" w:clear="all"/>
      </w:r>
      <w:r w:rsidR="00F410A9" w:rsidRPr="00F410A9">
        <w:rPr>
          <w:rFonts w:ascii="Times New Roman" w:hAnsi="Times New Roman" w:cs="Times New Roman"/>
          <w:color w:val="000000" w:themeColor="text1"/>
          <w:sz w:val="24"/>
        </w:rPr>
        <w:t xml:space="preserve">Как же многообразна жизнь детского сада - это игры и праздники, педсоветы и мастер – классы, это  периодические ремонты. </w:t>
      </w:r>
    </w:p>
    <w:p w:rsidR="00F410A9" w:rsidRPr="00F410A9" w:rsidRDefault="00F410A9" w:rsidP="00F410A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</w:rPr>
      </w:pPr>
      <w:r w:rsidRPr="00F410A9">
        <w:rPr>
          <w:rFonts w:ascii="Times New Roman" w:hAnsi="Times New Roman" w:cs="Times New Roman"/>
          <w:color w:val="000000" w:themeColor="text1"/>
          <w:sz w:val="24"/>
        </w:rPr>
        <w:t xml:space="preserve">Да-да, вы не ослышались, именно ремонты! </w:t>
      </w:r>
    </w:p>
    <w:p w:rsidR="00F410A9" w:rsidRPr="00F410A9" w:rsidRDefault="00F410A9" w:rsidP="00F410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F410A9">
        <w:rPr>
          <w:rFonts w:ascii="Times New Roman" w:hAnsi="Times New Roman" w:cs="Times New Roman"/>
          <w:b/>
          <w:color w:val="000000" w:themeColor="text1"/>
          <w:sz w:val="24"/>
        </w:rPr>
        <w:t>Так в августе месяце, благодаря слаженной  работе наших сотрудников, детский сад обновился к новому учебному году.</w:t>
      </w:r>
    </w:p>
    <w:p w:rsidR="00F0611F" w:rsidRPr="00F410A9" w:rsidRDefault="00F410A9" w:rsidP="00F410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F410A9">
        <w:rPr>
          <w:rFonts w:ascii="Times New Roman" w:hAnsi="Times New Roman" w:cs="Times New Roman"/>
          <w:b/>
          <w:color w:val="000000" w:themeColor="text1"/>
          <w:sz w:val="24"/>
        </w:rPr>
        <w:t>Наш коллектив прилагает максимум усилий для создания комфортных условий для ваших детей.</w:t>
      </w:r>
    </w:p>
    <w:p w:rsidR="007E3D58" w:rsidRDefault="00BA4F3B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374" style="position:absolute;left:0;text-align:left;margin-left:-4.85pt;margin-top:1pt;width:255.45pt;height:179.3pt;z-index:251796480">
            <v:textbox>
              <w:txbxContent>
                <w:p w:rsidR="004427AB" w:rsidRDefault="00F410A9" w:rsidP="007E3D58">
                  <w:pPr>
                    <w:rPr>
                      <w:noProof/>
                      <w:lang w:eastAsia="ru-RU"/>
                    </w:rPr>
                  </w:pPr>
                  <w:r w:rsidRPr="00F410A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05504" cy="2254539"/>
                        <wp:effectExtent l="19050" t="0" r="4396" b="0"/>
                        <wp:docPr id="258" name="Рисунок 24" descr="C:\Users\user\Downloads\20160829_1440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user\Downloads\20160829_1440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011" cy="2263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611F" w:rsidRDefault="00F0611F" w:rsidP="007E3D58">
                  <w:pPr>
                    <w:rPr>
                      <w:noProof/>
                      <w:lang w:eastAsia="ru-RU"/>
                    </w:rPr>
                  </w:pPr>
                </w:p>
                <w:p w:rsidR="007E3D58" w:rsidRDefault="007E3D58" w:rsidP="007E3D58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377" style="position:absolute;left:0;text-align:left;margin-left:250.6pt;margin-top:1pt;width:273.5pt;height:179.3pt;z-index:251799552">
            <v:textbox>
              <w:txbxContent>
                <w:p w:rsidR="007E3D58" w:rsidRDefault="00F410A9" w:rsidP="007E3D58">
                  <w:r w:rsidRPr="00F410A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00405" cy="2171700"/>
                        <wp:effectExtent l="19050" t="0" r="4795" b="0"/>
                        <wp:docPr id="259" name="Рисунок 25" descr="C:\Users\user\Downloads\20160829_1440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user\Downloads\20160829_1440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0525" cy="2177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BA4F3B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375" style="position:absolute;left:0;text-align:left;margin-left:250.6pt;margin-top:3.2pt;width:283.15pt;height:180pt;z-index:251797504">
            <v:textbox>
              <w:txbxContent>
                <w:p w:rsidR="007E3D58" w:rsidRDefault="00F410A9" w:rsidP="007E3D58">
                  <w:r w:rsidRPr="00F410A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45947" cy="2039816"/>
                        <wp:effectExtent l="19050" t="0" r="0" b="0"/>
                        <wp:docPr id="261" name="Рисунок 27" descr="C:\Users\user\Downloads\20160829_1443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user\Downloads\20160829_1443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0484" cy="2048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376" style="position:absolute;left:0;text-align:left;margin-left:-4.85pt;margin-top:3.2pt;width:255.45pt;height:180pt;z-index:251798528">
            <v:textbox>
              <w:txbxContent>
                <w:p w:rsidR="007E3D58" w:rsidRDefault="00F410A9" w:rsidP="007E3D58">
                  <w:r w:rsidRPr="00F410A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43958" cy="2208371"/>
                        <wp:effectExtent l="19050" t="0" r="8792" b="0"/>
                        <wp:docPr id="260" name="Рисунок 26" descr="C:\Users\user\Downloads\20160829_1442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user\Downloads\20160829_1442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0211" cy="2213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7E3D58" w:rsidRDefault="007E3D58" w:rsidP="007E3D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BA4F3B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A4F3B"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379" style="position:absolute;margin-left:250.6pt;margin-top:5pt;width:273.5pt;height:204.95pt;z-index:251801600">
            <v:textbox>
              <w:txbxContent>
                <w:p w:rsidR="004427AB" w:rsidRDefault="00F410A9" w:rsidP="007E3D58">
                  <w:r w:rsidRPr="00F410A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13492" cy="2303585"/>
                        <wp:effectExtent l="19050" t="0" r="0" b="0"/>
                        <wp:docPr id="263" name="Рисунок 29" descr="C:\Users\user\Downloads\20160829_1443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user\Downloads\20160829_1443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4945" cy="23044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A4F3B"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378" style="position:absolute;margin-left:-4.85pt;margin-top:5pt;width:255.45pt;height:204.95pt;z-index:251800576">
            <v:textbox>
              <w:txbxContent>
                <w:p w:rsidR="007E3D58" w:rsidRDefault="00F410A9" w:rsidP="007E3D58">
                  <w:r w:rsidRPr="00F410A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14850" cy="2039816"/>
                        <wp:effectExtent l="19050" t="0" r="0" b="0"/>
                        <wp:docPr id="262" name="Рисунок 28" descr="C:\Users\user\Downloads\20160829_1443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user\Downloads\20160829_1443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0141" cy="204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E3D58" w:rsidRDefault="007E3D58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CA6030" w:rsidRPr="00820447" w:rsidRDefault="00B769B9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820447">
        <w:rPr>
          <w:rFonts w:ascii="Times New Roman" w:hAnsi="Times New Roman" w:cs="Times New Roman"/>
          <w:b/>
          <w:color w:val="FF0000"/>
          <w:sz w:val="24"/>
        </w:rPr>
        <w:t xml:space="preserve">Дорогие наши читатели! Напоминаем </w:t>
      </w:r>
      <w:r w:rsidR="00CA6030" w:rsidRPr="00820447">
        <w:rPr>
          <w:rFonts w:ascii="Times New Roman" w:hAnsi="Times New Roman" w:cs="Times New Roman"/>
          <w:b/>
          <w:color w:val="FF0000"/>
          <w:sz w:val="24"/>
        </w:rPr>
        <w:t>в</w:t>
      </w:r>
      <w:r w:rsidRPr="00820447">
        <w:rPr>
          <w:rFonts w:ascii="Times New Roman" w:hAnsi="Times New Roman" w:cs="Times New Roman"/>
          <w:b/>
          <w:color w:val="FF0000"/>
          <w:sz w:val="24"/>
        </w:rPr>
        <w:t>ам, что на сайте детского сада можно найти много полезной информации. Странички наших педагогов и специалистов регулярно обновляются, посетив их</w:t>
      </w:r>
      <w:r w:rsidR="00CA6030" w:rsidRPr="00820447">
        <w:rPr>
          <w:rFonts w:ascii="Times New Roman" w:hAnsi="Times New Roman" w:cs="Times New Roman"/>
          <w:b/>
          <w:color w:val="FF0000"/>
          <w:sz w:val="24"/>
        </w:rPr>
        <w:t>,</w:t>
      </w:r>
      <w:r w:rsidRPr="00820447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CA6030" w:rsidRPr="00820447">
        <w:rPr>
          <w:rFonts w:ascii="Times New Roman" w:hAnsi="Times New Roman" w:cs="Times New Roman"/>
          <w:b/>
          <w:color w:val="FF0000"/>
          <w:sz w:val="24"/>
        </w:rPr>
        <w:t>в</w:t>
      </w:r>
      <w:r w:rsidRPr="00820447">
        <w:rPr>
          <w:rFonts w:ascii="Times New Roman" w:hAnsi="Times New Roman" w:cs="Times New Roman"/>
          <w:b/>
          <w:color w:val="FF0000"/>
          <w:sz w:val="24"/>
        </w:rPr>
        <w:t xml:space="preserve">ы сможете ознакомиться с актуальной </w:t>
      </w:r>
      <w:r w:rsidR="00CA6030" w:rsidRPr="00820447">
        <w:rPr>
          <w:rFonts w:ascii="Times New Roman" w:hAnsi="Times New Roman" w:cs="Times New Roman"/>
          <w:b/>
          <w:color w:val="FF0000"/>
          <w:sz w:val="24"/>
        </w:rPr>
        <w:t>информацией.</w:t>
      </w:r>
    </w:p>
    <w:p w:rsidR="00420487" w:rsidRDefault="00CA6030" w:rsidP="0042048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</w:rPr>
      </w:pPr>
      <w:r w:rsidRPr="00820447">
        <w:rPr>
          <w:rFonts w:ascii="Times New Roman" w:hAnsi="Times New Roman" w:cs="Times New Roman"/>
          <w:b/>
          <w:color w:val="FF0000"/>
          <w:sz w:val="24"/>
        </w:rPr>
        <w:t xml:space="preserve">Адрес сайта: </w:t>
      </w:r>
      <w:r w:rsidRPr="00820447">
        <w:rPr>
          <w:rStyle w:val="apple-converted-space"/>
          <w:rFonts w:ascii="Verdana" w:hAnsi="Verdana"/>
          <w:b/>
          <w:bCs/>
          <w:color w:val="003366"/>
          <w:sz w:val="20"/>
          <w:szCs w:val="19"/>
          <w:bdr w:val="none" w:sz="0" w:space="0" w:color="auto" w:frame="1"/>
        </w:rPr>
        <w:t> </w:t>
      </w:r>
      <w:hyperlink r:id="rId23" w:history="1">
        <w:r w:rsidRPr="00820447">
          <w:rPr>
            <w:rStyle w:val="aa"/>
            <w:rFonts w:ascii="Verdana" w:hAnsi="Verdana"/>
            <w:b/>
            <w:bCs/>
            <w:color w:val="003366"/>
            <w:sz w:val="20"/>
            <w:szCs w:val="19"/>
            <w:bdr w:val="none" w:sz="0" w:space="0" w:color="auto" w:frame="1"/>
          </w:rPr>
          <w:t>http://www.yar-edudep.ru/</w:t>
        </w:r>
      </w:hyperlink>
      <w:r w:rsidRPr="00820447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C335A0" w:rsidRDefault="00BA4F3B" w:rsidP="00F410A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BA4F3B">
        <w:rPr>
          <w:rFonts w:ascii="Times New Roman" w:hAnsi="Times New Roman" w:cs="Times New Roman"/>
          <w:b/>
          <w:color w:val="FF0000"/>
          <w:sz w:val="18"/>
          <w:szCs w:val="18"/>
        </w:rPr>
        <w:pict>
          <v:shape id="_x0000_i1037" type="#_x0000_t152" style="width:175.85pt;height:34.6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18pt;v-text-kern:t" trim="t" fitpath="t" xscale="f" string="КАРмашек идей"/>
          </v:shape>
        </w:pict>
      </w:r>
    </w:p>
    <w:p w:rsidR="00F410A9" w:rsidRP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F410A9">
        <w:rPr>
          <w:rFonts w:ascii="Times New Roman" w:hAnsi="Times New Roman" w:cs="Times New Roman"/>
          <w:b/>
          <w:i/>
          <w:sz w:val="24"/>
        </w:rPr>
        <w:t>В преддверии Дня знаний предлагаем вам, совместно с малышом, сделать закладки для любимых книг.</w:t>
      </w:r>
    </w:p>
    <w:p w:rsidR="00F410A9" w:rsidRP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2"/>
        </w:rPr>
      </w:pPr>
    </w:p>
    <w:p w:rsidR="00F410A9" w:rsidRP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2"/>
        </w:rPr>
      </w:pPr>
    </w:p>
    <w:p w:rsidR="00F410A9" w:rsidRPr="00F410A9" w:rsidRDefault="00F410A9" w:rsidP="00F410A9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F410A9">
        <w:rPr>
          <w:rFonts w:ascii="Times New Roman" w:hAnsi="Times New Roman" w:cs="Times New Roman"/>
          <w:color w:val="333333"/>
          <w:shd w:val="clear" w:color="auto" w:fill="FFFFFF"/>
        </w:rPr>
        <w:t>Для изготовления</w:t>
      </w:r>
      <w:r w:rsidRPr="00F410A9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F410A9">
        <w:rPr>
          <w:rStyle w:val="ac"/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закладки – карандаш</w:t>
      </w:r>
      <w:r w:rsidRPr="00F410A9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F410A9">
        <w:rPr>
          <w:rFonts w:ascii="Times New Roman" w:hAnsi="Times New Roman" w:cs="Times New Roman"/>
          <w:color w:val="333333"/>
          <w:shd w:val="clear" w:color="auto" w:fill="FFFFFF"/>
        </w:rPr>
        <w:t xml:space="preserve">возьмем цветную бумагу окрашенную, с одной стороны. </w:t>
      </w:r>
    </w:p>
    <w:p w:rsidR="00F410A9" w:rsidRPr="00F410A9" w:rsidRDefault="00F410A9" w:rsidP="00F410A9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proofErr w:type="gramStart"/>
      <w:r w:rsidRPr="00F410A9">
        <w:rPr>
          <w:rFonts w:ascii="Times New Roman" w:hAnsi="Times New Roman" w:cs="Times New Roman"/>
          <w:color w:val="333333"/>
          <w:shd w:val="clear" w:color="auto" w:fill="FFFFFF"/>
        </w:rPr>
        <w:t xml:space="preserve">Прямоугольник 8 </w:t>
      </w:r>
      <w:proofErr w:type="spellStart"/>
      <w:r w:rsidRPr="00F410A9">
        <w:rPr>
          <w:rFonts w:ascii="Times New Roman" w:hAnsi="Times New Roman" w:cs="Times New Roman"/>
          <w:color w:val="333333"/>
          <w:shd w:val="clear" w:color="auto" w:fill="FFFFFF"/>
        </w:rPr>
        <w:t>х</w:t>
      </w:r>
      <w:proofErr w:type="spellEnd"/>
      <w:r w:rsidRPr="00F410A9">
        <w:rPr>
          <w:rFonts w:ascii="Times New Roman" w:hAnsi="Times New Roman" w:cs="Times New Roman"/>
          <w:color w:val="333333"/>
          <w:shd w:val="clear" w:color="auto" w:fill="FFFFFF"/>
        </w:rPr>
        <w:t xml:space="preserve"> 20 см переворачиваем белой стороной и загибаем тонкую полоску, получается красная полоска на белом)</w:t>
      </w:r>
      <w:proofErr w:type="gramEnd"/>
    </w:p>
    <w:p w:rsidR="00F410A9" w:rsidRPr="00F410A9" w:rsidRDefault="00F410A9" w:rsidP="00F410A9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F410A9">
        <w:rPr>
          <w:rFonts w:ascii="Times New Roman" w:hAnsi="Times New Roman" w:cs="Times New Roman"/>
          <w:color w:val="333333"/>
          <w:shd w:val="clear" w:color="auto" w:fill="FFFFFF"/>
        </w:rPr>
        <w:t>Верхнюю часть полоски сложим пополам и слегка намечаем центральную линию</w:t>
      </w:r>
      <w:r w:rsidRPr="00F410A9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F410A9">
        <w:rPr>
          <w:rFonts w:ascii="Times New Roman" w:hAnsi="Times New Roman" w:cs="Times New Roman"/>
          <w:i/>
          <w:iCs/>
          <w:color w:val="333333"/>
          <w:bdr w:val="none" w:sz="0" w:space="0" w:color="auto" w:frame="1"/>
          <w:shd w:val="clear" w:color="auto" w:fill="FFFFFF"/>
        </w:rPr>
        <w:t>(линия изгиба)</w:t>
      </w:r>
      <w:r w:rsidRPr="00F410A9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F410A9" w:rsidRPr="00F410A9" w:rsidRDefault="00F410A9" w:rsidP="00F410A9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F410A9">
        <w:rPr>
          <w:rFonts w:ascii="Times New Roman" w:hAnsi="Times New Roman" w:cs="Times New Roman"/>
          <w:color w:val="333333"/>
          <w:shd w:val="clear" w:color="auto" w:fill="FFFFFF"/>
        </w:rPr>
        <w:t>На цветной стороне перегибаем к центральной линии один треугольник с одной стороны и второй треугольник, с другой стороны.</w:t>
      </w:r>
    </w:p>
    <w:p w:rsidR="00F410A9" w:rsidRPr="00285DD3" w:rsidRDefault="00F410A9" w:rsidP="00F410A9">
      <w:pPr>
        <w:spacing w:after="0" w:line="240" w:lineRule="auto"/>
        <w:rPr>
          <w:rFonts w:ascii="Times New Roman" w:hAnsi="Times New Roman" w:cs="Times New Roman"/>
          <w:i/>
          <w:sz w:val="8"/>
        </w:rPr>
      </w:pPr>
    </w:p>
    <w:p w:rsidR="00F410A9" w:rsidRPr="00285DD3" w:rsidRDefault="00BA4F3B" w:rsidP="00F410A9">
      <w:pPr>
        <w:spacing w:after="0" w:line="240" w:lineRule="auto"/>
        <w:rPr>
          <w:rFonts w:ascii="Times New Roman" w:hAnsi="Times New Roman" w:cs="Times New Roman"/>
          <w:b/>
          <w:i/>
          <w:sz w:val="8"/>
        </w:rPr>
      </w:pPr>
      <w:r w:rsidRPr="00BA4F3B">
        <w:rPr>
          <w:rFonts w:ascii="Times New Roman" w:hAnsi="Times New Roman" w:cs="Times New Roman"/>
          <w:b/>
          <w:i/>
          <w:noProof/>
          <w:sz w:val="18"/>
          <w:lang w:eastAsia="ru-RU"/>
        </w:rPr>
        <w:pict>
          <v:rect id="_x0000_s1437" style="position:absolute;margin-left:364.85pt;margin-top:1.25pt;width:157.85pt;height:135.7pt;z-index:251843584">
            <v:textbox>
              <w:txbxContent>
                <w:p w:rsidR="00F410A9" w:rsidRDefault="00F410A9" w:rsidP="00F410A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45537" cy="1608992"/>
                        <wp:effectExtent l="19050" t="0" r="7113" b="0"/>
                        <wp:docPr id="264" name="Рисунок 46" descr="http://www.maam.ru/upload/blogs/detsad-55361-14469152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www.maam.ru/upload/blogs/detsad-55361-14469152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8904" cy="16115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A4F3B">
        <w:rPr>
          <w:rFonts w:ascii="Times New Roman" w:hAnsi="Times New Roman" w:cs="Times New Roman"/>
          <w:i/>
          <w:noProof/>
          <w:sz w:val="8"/>
          <w:lang w:eastAsia="ru-RU"/>
        </w:rPr>
        <w:pict>
          <v:rect id="_x0000_s1436" style="position:absolute;margin-left:182.75pt;margin-top:1.25pt;width:182.1pt;height:135.7pt;z-index:251842560">
            <v:textbox>
              <w:txbxContent>
                <w:p w:rsidR="00F410A9" w:rsidRDefault="00F410A9" w:rsidP="00F410A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45538" cy="1608992"/>
                        <wp:effectExtent l="19050" t="0" r="7112" b="0"/>
                        <wp:docPr id="265" name="Рисунок 43" descr="http://www.maam.ru/upload/blogs/detsad-55361-14469152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://www.maam.ru/upload/blogs/detsad-55361-14469152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5964" cy="1616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8"/>
          <w:lang w:eastAsia="ru-RU"/>
        </w:rPr>
        <w:pict>
          <v:rect id="_x0000_s1435" style="position:absolute;margin-left:4.85pt;margin-top:1.25pt;width:177.9pt;height:135.7pt;z-index:251841536">
            <v:textbox>
              <w:txbxContent>
                <w:p w:rsidR="00F410A9" w:rsidRDefault="00F410A9" w:rsidP="00F410A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45536" cy="1608992"/>
                        <wp:effectExtent l="19050" t="0" r="7114" b="0"/>
                        <wp:docPr id="266" name="Рисунок 40" descr="http://www.maam.ru/upload/blogs/detsad-55361-14469151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www.maam.ru/upload/blogs/detsad-55361-14469151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3760" cy="1615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410A9" w:rsidRPr="005E281B" w:rsidRDefault="00F410A9" w:rsidP="00F410A9">
      <w:pPr>
        <w:spacing w:after="0" w:line="240" w:lineRule="auto"/>
        <w:ind w:left="300"/>
        <w:rPr>
          <w:rFonts w:ascii="Times New Roman" w:hAnsi="Times New Roman" w:cs="Times New Roman"/>
          <w:color w:val="000000"/>
          <w:sz w:val="16"/>
          <w:szCs w:val="16"/>
        </w:rPr>
      </w:pPr>
    </w:p>
    <w:p w:rsid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F410A9" w:rsidRPr="00172983" w:rsidRDefault="00F410A9" w:rsidP="00F410A9">
      <w:pPr>
        <w:spacing w:after="0" w:line="240" w:lineRule="auto"/>
        <w:rPr>
          <w:rFonts w:ascii="Verdana" w:hAnsi="Verdana" w:cs="Times New Roman"/>
          <w:b/>
          <w:i/>
          <w:sz w:val="10"/>
        </w:rPr>
      </w:pPr>
    </w:p>
    <w:p w:rsidR="00F410A9" w:rsidRPr="00F410A9" w:rsidRDefault="00F410A9" w:rsidP="00F410A9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F410A9">
        <w:rPr>
          <w:rFonts w:ascii="Times New Roman" w:hAnsi="Times New Roman" w:cs="Times New Roman"/>
          <w:color w:val="333333"/>
          <w:shd w:val="clear" w:color="auto" w:fill="FFFFFF"/>
        </w:rPr>
        <w:t>Еще раз подгибаем треугольник к центральной линии, он становится еще уже и длиннее. С другой стороны, точно также.</w:t>
      </w:r>
    </w:p>
    <w:p w:rsidR="00F410A9" w:rsidRPr="00F410A9" w:rsidRDefault="00F410A9" w:rsidP="00F410A9">
      <w:pPr>
        <w:pStyle w:val="ae"/>
        <w:numPr>
          <w:ilvl w:val="0"/>
          <w:numId w:val="12"/>
        </w:num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i/>
          <w:szCs w:val="16"/>
        </w:rPr>
      </w:pPr>
      <w:r w:rsidRPr="00F410A9">
        <w:rPr>
          <w:rFonts w:ascii="Times New Roman" w:hAnsi="Times New Roman" w:cs="Times New Roman"/>
          <w:color w:val="333333"/>
          <w:szCs w:val="16"/>
          <w:shd w:val="clear" w:color="auto" w:fill="FFFFFF"/>
        </w:rPr>
        <w:t>Переворачиваем, перегибаем полоску вверх, хорошо проглаживаем линию изгиба.</w:t>
      </w:r>
    </w:p>
    <w:p w:rsidR="00F410A9" w:rsidRP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F410A9" w:rsidRDefault="00BA4F3B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  <w:r w:rsidRPr="00BA4F3B">
        <w:rPr>
          <w:rFonts w:ascii="Times New Roman" w:hAnsi="Times New Roman" w:cs="Times New Roman"/>
          <w:b/>
          <w:i/>
          <w:noProof/>
          <w:lang w:eastAsia="ru-RU"/>
        </w:rPr>
        <w:pict>
          <v:rect id="_x0000_s1438" style="position:absolute;margin-left:71.7pt;margin-top:-.05pt;width:169.9pt;height:122.95pt;z-index:251844608">
            <v:textbox>
              <w:txbxContent>
                <w:p w:rsidR="00F410A9" w:rsidRDefault="00F410A9" w:rsidP="00F410A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04848" cy="1503485"/>
                        <wp:effectExtent l="19050" t="0" r="0" b="0"/>
                        <wp:docPr id="267" name="Рисунок 49" descr="http://www.maam.ru/upload/blogs/detsad-55361-14469153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://www.maam.ru/upload/blogs/detsad-55361-14469153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1901" cy="15087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A4F3B">
        <w:rPr>
          <w:rFonts w:ascii="Verdana" w:hAnsi="Verdana" w:cs="Times New Roman"/>
          <w:b/>
          <w:i/>
          <w:noProof/>
          <w:szCs w:val="16"/>
          <w:lang w:eastAsia="ru-RU"/>
        </w:rPr>
        <w:pict>
          <v:rect id="_x0000_s1439" style="position:absolute;margin-left:296.6pt;margin-top:-.05pt;width:175.15pt;height:122.95pt;z-index:251845632">
            <v:textbox>
              <w:txbxContent>
                <w:p w:rsidR="00F410A9" w:rsidRDefault="00F410A9" w:rsidP="00F410A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33905" cy="1525278"/>
                        <wp:effectExtent l="19050" t="0" r="4445" b="0"/>
                        <wp:docPr id="268" name="Рисунок 52" descr="http://www.maam.ru/upload/blogs/detsad-55361-14469154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://www.maam.ru/upload/blogs/detsad-55361-14469154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4879" cy="1526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F410A9" w:rsidRDefault="00F410A9" w:rsidP="00F410A9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F410A9" w:rsidRDefault="00F410A9" w:rsidP="00F410A9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F410A9" w:rsidRDefault="00F410A9" w:rsidP="00F410A9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F410A9" w:rsidRDefault="00F410A9" w:rsidP="00F410A9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F410A9" w:rsidRDefault="00F410A9" w:rsidP="00F410A9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F410A9" w:rsidRDefault="00F410A9" w:rsidP="00F410A9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F410A9" w:rsidRDefault="00F410A9" w:rsidP="00F410A9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F410A9" w:rsidRDefault="00F410A9" w:rsidP="00F410A9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F410A9" w:rsidRDefault="00F410A9" w:rsidP="00F410A9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F410A9" w:rsidRDefault="00F410A9" w:rsidP="00F410A9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F410A9" w:rsidRPr="00B76887" w:rsidRDefault="00F410A9" w:rsidP="00F410A9">
      <w:pPr>
        <w:pStyle w:val="ae"/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i/>
          <w:sz w:val="10"/>
          <w:szCs w:val="16"/>
        </w:rPr>
      </w:pPr>
    </w:p>
    <w:p w:rsidR="00F410A9" w:rsidRPr="00F410A9" w:rsidRDefault="00F410A9" w:rsidP="00F410A9">
      <w:pPr>
        <w:pStyle w:val="ae"/>
        <w:numPr>
          <w:ilvl w:val="0"/>
          <w:numId w:val="13"/>
        </w:num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F410A9">
        <w:rPr>
          <w:rFonts w:ascii="Times New Roman" w:hAnsi="Times New Roman" w:cs="Times New Roman"/>
          <w:color w:val="333333"/>
          <w:shd w:val="clear" w:color="auto" w:fill="FFFFFF"/>
        </w:rPr>
        <w:t>Переворачиваем. Складываем к центру полоску бумаги, с другой стороны точно также.</w:t>
      </w:r>
    </w:p>
    <w:p w:rsidR="00F410A9" w:rsidRDefault="00F410A9" w:rsidP="00F410A9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F410A9">
        <w:rPr>
          <w:rStyle w:val="ac"/>
          <w:color w:val="333333"/>
          <w:sz w:val="22"/>
          <w:szCs w:val="22"/>
          <w:bdr w:val="none" w:sz="0" w:space="0" w:color="auto" w:frame="1"/>
        </w:rPr>
        <w:t>Закладываем полоску в кармашек</w:t>
      </w:r>
      <w:r w:rsidRPr="00F410A9">
        <w:rPr>
          <w:color w:val="333333"/>
          <w:sz w:val="22"/>
          <w:szCs w:val="22"/>
        </w:rPr>
        <w:t>, чтоб не разворачивалась. Внизу держится плотно, ну а сверху слегка приоткрывается, можно немножко приклеить.</w:t>
      </w:r>
    </w:p>
    <w:p w:rsidR="00F410A9" w:rsidRPr="00F410A9" w:rsidRDefault="00F410A9" w:rsidP="00F410A9">
      <w:pPr>
        <w:pStyle w:val="a9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:rsidR="00F410A9" w:rsidRPr="00172983" w:rsidRDefault="00BA4F3B" w:rsidP="00F410A9">
      <w:pPr>
        <w:tabs>
          <w:tab w:val="left" w:pos="2565"/>
        </w:tabs>
        <w:spacing w:after="0" w:line="240" w:lineRule="auto"/>
        <w:ind w:left="360"/>
        <w:rPr>
          <w:rFonts w:ascii="Verdana" w:hAnsi="Verdana" w:cs="Times New Roman"/>
          <w:b/>
          <w:i/>
          <w:sz w:val="16"/>
          <w:szCs w:val="16"/>
        </w:rPr>
      </w:pPr>
      <w:r>
        <w:rPr>
          <w:rFonts w:ascii="Verdana" w:hAnsi="Verdana" w:cs="Times New Roman"/>
          <w:b/>
          <w:i/>
          <w:noProof/>
          <w:sz w:val="16"/>
          <w:szCs w:val="16"/>
          <w:lang w:eastAsia="ru-RU"/>
        </w:rPr>
        <w:pict>
          <v:rect id="_x0000_s1440" style="position:absolute;left:0;text-align:left;margin-left:11.05pt;margin-top:.8pt;width:153.7pt;height:103.05pt;z-index:251846656">
            <v:textbox>
              <w:txbxContent>
                <w:p w:rsidR="00F410A9" w:rsidRDefault="00F410A9" w:rsidP="00F410A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2696" cy="1231899"/>
                        <wp:effectExtent l="19050" t="0" r="0" b="0"/>
                        <wp:docPr id="271" name="Рисунок 55" descr="http://www.maam.ru/upload/blogs/detsad-55361-14469155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://www.maam.ru/upload/blogs/detsad-55361-14469155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001" cy="1233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Verdana" w:hAnsi="Verdana" w:cs="Times New Roman"/>
          <w:b/>
          <w:i/>
          <w:noProof/>
          <w:sz w:val="16"/>
          <w:szCs w:val="16"/>
          <w:lang w:eastAsia="ru-RU"/>
        </w:rPr>
        <w:pict>
          <v:rect id="_x0000_s1441" style="position:absolute;left:0;text-align:left;margin-left:182.75pt;margin-top:.8pt;width:156.5pt;height:103.05pt;z-index:251847680">
            <v:textbox>
              <w:txbxContent>
                <w:p w:rsidR="00F410A9" w:rsidRDefault="00F410A9" w:rsidP="00F410A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70538" cy="1252778"/>
                        <wp:effectExtent l="19050" t="0" r="5862" b="0"/>
                        <wp:docPr id="270" name="Рисунок 58" descr="http://www.maam.ru/upload/blogs/detsad-55361-14469155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://www.maam.ru/upload/blogs/detsad-55361-14469155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639" cy="1257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Verdana" w:hAnsi="Verdana" w:cs="Times New Roman"/>
          <w:b/>
          <w:i/>
          <w:noProof/>
          <w:sz w:val="16"/>
          <w:szCs w:val="16"/>
          <w:lang w:eastAsia="ru-RU"/>
        </w:rPr>
        <w:pict>
          <v:rect id="_x0000_s1442" style="position:absolute;left:0;text-align:left;margin-left:354.5pt;margin-top:.8pt;width:146.75pt;height:103.05pt;z-index:251848704">
            <v:textbox>
              <w:txbxContent>
                <w:p w:rsidR="00F410A9" w:rsidRDefault="00F410A9" w:rsidP="00F410A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16319" cy="1212118"/>
                        <wp:effectExtent l="19050" t="0" r="2931" b="0"/>
                        <wp:docPr id="269" name="Рисунок 61" descr="http://www.maam.ru/upload/blogs/detsad-55361-14469156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://www.maam.ru/upload/blogs/detsad-55361-14469156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372" cy="1210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410A9" w:rsidRDefault="00F410A9" w:rsidP="00F410A9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F410A9" w:rsidRDefault="00F410A9" w:rsidP="00F410A9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F410A9" w:rsidRDefault="00F410A9" w:rsidP="00F410A9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F410A9" w:rsidRDefault="00F410A9" w:rsidP="00F410A9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F410A9" w:rsidRDefault="00F410A9" w:rsidP="00F410A9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F410A9" w:rsidRDefault="00F410A9" w:rsidP="00F410A9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F410A9" w:rsidRDefault="00F410A9" w:rsidP="00F410A9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F410A9" w:rsidRDefault="00F410A9" w:rsidP="00F410A9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F410A9" w:rsidRDefault="00F410A9" w:rsidP="00F410A9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F410A9" w:rsidRDefault="00F410A9" w:rsidP="00F410A9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F410A9" w:rsidRPr="00F410A9" w:rsidRDefault="00F410A9" w:rsidP="00F410A9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apple-converted-space"/>
          <w:color w:val="333333"/>
          <w:sz w:val="22"/>
          <w:szCs w:val="22"/>
        </w:rPr>
      </w:pPr>
      <w:r w:rsidRPr="00F410A9">
        <w:rPr>
          <w:rStyle w:val="ac"/>
          <w:color w:val="333333"/>
          <w:sz w:val="32"/>
          <w:szCs w:val="22"/>
          <w:bdr w:val="none" w:sz="0" w:space="0" w:color="auto" w:frame="1"/>
          <w:shd w:val="clear" w:color="auto" w:fill="FFFFFF"/>
        </w:rPr>
        <w:t>Закладка – карандаш готова</w:t>
      </w:r>
      <w:r w:rsidRPr="00F410A9">
        <w:rPr>
          <w:color w:val="333333"/>
          <w:sz w:val="32"/>
          <w:szCs w:val="22"/>
          <w:shd w:val="clear" w:color="auto" w:fill="FFFFFF"/>
        </w:rPr>
        <w:t>!</w:t>
      </w:r>
      <w:r w:rsidRPr="00F410A9">
        <w:rPr>
          <w:rStyle w:val="apple-converted-space"/>
          <w:color w:val="333333"/>
          <w:sz w:val="32"/>
          <w:szCs w:val="22"/>
          <w:shd w:val="clear" w:color="auto" w:fill="FFFFFF"/>
        </w:rPr>
        <w:t> </w:t>
      </w:r>
    </w:p>
    <w:p w:rsidR="00F410A9" w:rsidRPr="00F410A9" w:rsidRDefault="00F410A9" w:rsidP="00F410A9">
      <w:pPr>
        <w:pStyle w:val="a9"/>
        <w:shd w:val="clear" w:color="auto" w:fill="FFFFFF"/>
        <w:spacing w:before="0" w:beforeAutospacing="0" w:after="0" w:afterAutospacing="0"/>
        <w:ind w:left="360"/>
        <w:rPr>
          <w:color w:val="333333"/>
          <w:sz w:val="22"/>
          <w:szCs w:val="22"/>
        </w:rPr>
      </w:pPr>
    </w:p>
    <w:p w:rsidR="00F410A9" w:rsidRPr="00F410A9" w:rsidRDefault="00F410A9" w:rsidP="00F410A9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Cs w:val="16"/>
        </w:rPr>
      </w:pPr>
    </w:p>
    <w:p w:rsidR="00F410A9" w:rsidRPr="00F410A9" w:rsidRDefault="00F410A9" w:rsidP="00F410A9">
      <w:pPr>
        <w:tabs>
          <w:tab w:val="left" w:pos="2565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410A9">
        <w:rPr>
          <w:rFonts w:ascii="Times New Roman" w:hAnsi="Times New Roman" w:cs="Times New Roman"/>
          <w:b/>
          <w:szCs w:val="16"/>
        </w:rPr>
        <w:t>Материал  подготовила воспитатель высшей квалификационной категории Скворцова О. А., опираясь на информацию с сайта: http://www.maam.ru/</w:t>
      </w:r>
    </w:p>
    <w:p w:rsidR="004427AB" w:rsidRPr="00F410A9" w:rsidRDefault="004427AB" w:rsidP="00F410A9">
      <w:pPr>
        <w:spacing w:after="0" w:line="240" w:lineRule="auto"/>
        <w:rPr>
          <w:color w:val="000000"/>
          <w:szCs w:val="16"/>
        </w:rPr>
      </w:pPr>
    </w:p>
    <w:p w:rsidR="00F410A9" w:rsidRDefault="00BA4F3B" w:rsidP="00F410A9">
      <w:pPr>
        <w:tabs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3B">
        <w:rPr>
          <w:b/>
          <w:noProof/>
          <w:color w:val="FF0000"/>
          <w:sz w:val="32"/>
          <w:szCs w:val="28"/>
          <w:lang w:eastAsia="ru-RU"/>
        </w:rPr>
        <w:pict>
          <v:shape id="_x0000_i1038" type="#_x0000_t152" style="width:166.85pt;height:51.25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14pt;v-text-kern:t" trim="t" fitpath="t" xscale="f" string="КАРтотека игр"/>
          </v:shape>
        </w:pict>
      </w:r>
      <w:r w:rsidR="00420487" w:rsidRPr="006A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10A9" w:rsidRPr="00F410A9" w:rsidRDefault="00F410A9" w:rsidP="00F410A9">
      <w:pPr>
        <w:tabs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F410A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Чтобы у вашего малыша никогда не было проблем с произношением звуков,  мы предлагаем вам разучить с ним следующий комплекс артикуляционной гимнастики, и регулярно его повторять.</w:t>
      </w:r>
    </w:p>
    <w:p w:rsidR="00F410A9" w:rsidRPr="00A003EF" w:rsidRDefault="00BA4F3B" w:rsidP="00F41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24"/>
          <w:lang w:eastAsia="ru-RU"/>
        </w:rPr>
        <w:pict>
          <v:rect id="_x0000_s1446" style="position:absolute;left:0;text-align:left;margin-left:265.85pt;margin-top:16.65pt;width:266.55pt;height:398.2pt;z-index:251853824" strokecolor="black [3213]">
            <v:textbox>
              <w:txbxContent>
                <w:p w:rsidR="00F410A9" w:rsidRDefault="00F410A9" w:rsidP="00F410A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44099" cy="4765430"/>
                        <wp:effectExtent l="19050" t="0" r="0" b="0"/>
                        <wp:docPr id="146" name="Рисунок 90" descr="Картинки по запросу артикуляционная гимнастика для детей 3-4 ле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Картинки по запросу артикуляционная гимнастика для детей 3-4 ле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4099" cy="47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24"/>
          <w:lang w:eastAsia="ru-RU"/>
        </w:rPr>
        <w:pict>
          <v:rect id="_x0000_s1445" style="position:absolute;left:0;text-align:left;margin-left:.7pt;margin-top:16.65pt;width:265.15pt;height:398.2pt;z-index:251852800" strokecolor="black [3213]">
            <v:textbox style="mso-next-textbox:#_x0000_s1445">
              <w:txbxContent>
                <w:p w:rsidR="00F410A9" w:rsidRDefault="00F410A9" w:rsidP="00F410A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21817" cy="4589584"/>
                        <wp:effectExtent l="19050" t="0" r="0" b="0"/>
                        <wp:docPr id="145" name="Рисунок 87" descr="Картинки по запросу артикуляционная гимнастика для детей 3-4 ле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 descr="Картинки по запросу артикуляционная гимнастика для детей 3-4 ле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8474" cy="4599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410A9" w:rsidRDefault="00F410A9" w:rsidP="00F410A9">
      <w:pPr>
        <w:jc w:val="right"/>
        <w:rPr>
          <w:noProof/>
          <w:lang w:eastAsia="ru-RU"/>
        </w:rPr>
      </w:pPr>
    </w:p>
    <w:p w:rsidR="00F410A9" w:rsidRDefault="00F410A9" w:rsidP="00F410A9">
      <w:pPr>
        <w:rPr>
          <w:noProof/>
          <w:lang w:eastAsia="ru-RU"/>
        </w:rPr>
      </w:pPr>
    </w:p>
    <w:p w:rsidR="00F410A9" w:rsidRDefault="00F410A9" w:rsidP="00F410A9">
      <w:pPr>
        <w:rPr>
          <w:noProof/>
          <w:lang w:eastAsia="ru-RU"/>
        </w:rPr>
      </w:pPr>
    </w:p>
    <w:p w:rsidR="00F410A9" w:rsidRDefault="00F410A9" w:rsidP="00F410A9">
      <w:pPr>
        <w:rPr>
          <w:noProof/>
          <w:lang w:eastAsia="ru-RU"/>
        </w:rPr>
      </w:pPr>
    </w:p>
    <w:p w:rsidR="00F410A9" w:rsidRDefault="00F410A9" w:rsidP="00F410A9">
      <w:pPr>
        <w:rPr>
          <w:noProof/>
          <w:lang w:eastAsia="ru-RU"/>
        </w:rPr>
      </w:pPr>
    </w:p>
    <w:p w:rsidR="00F410A9" w:rsidRPr="003B7473" w:rsidRDefault="00F410A9" w:rsidP="00F410A9">
      <w:pPr>
        <w:tabs>
          <w:tab w:val="left" w:pos="5595"/>
        </w:tabs>
        <w:spacing w:after="0" w:line="240" w:lineRule="auto"/>
        <w:rPr>
          <w:rFonts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410A9" w:rsidRDefault="00F410A9" w:rsidP="00F410A9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Default="00BA4F3B" w:rsidP="00F410A9">
      <w:pPr>
        <w:rPr>
          <w:noProof/>
          <w:lang w:eastAsia="ru-RU"/>
        </w:rPr>
      </w:pPr>
      <w:r w:rsidRPr="00BA4F3B"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348" style="position:absolute;margin-left:4.9pt;margin-top:12.65pt;width:515.8pt;height:110.1pt;z-index:251788288">
            <v:stroke dashstyle="dash"/>
            <v:textbox style="mso-next-textbox:#_x0000_s1348">
              <w:txbxContent>
                <w:p w:rsidR="00420487" w:rsidRPr="00323B00" w:rsidRDefault="00420487" w:rsidP="0042048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</w:pPr>
                  <w:r w:rsidRPr="00323B00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Уважаемые читатели!</w:t>
                  </w:r>
                </w:p>
                <w:p w:rsidR="00420487" w:rsidRPr="00F63471" w:rsidRDefault="00420487" w:rsidP="00420487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63471">
                    <w:rPr>
                      <w:rFonts w:ascii="Times New Roman" w:hAnsi="Times New Roman" w:cs="Times New Roman"/>
                    </w:rPr>
                    <w:t xml:space="preserve">С интересом ждем Ваших вопросов, о чем бы Вы хотели прочесть на страницах нашей газеты? Отзывы и предложения можно оставлять в Ларчике </w:t>
                  </w:r>
                  <w:proofErr w:type="spellStart"/>
                  <w:r w:rsidRPr="00F63471">
                    <w:rPr>
                      <w:rFonts w:ascii="Times New Roman" w:hAnsi="Times New Roman" w:cs="Times New Roman"/>
                    </w:rPr>
                    <w:t>Карчика</w:t>
                  </w:r>
                  <w:proofErr w:type="spellEnd"/>
                  <w:r w:rsidRPr="00F63471">
                    <w:rPr>
                      <w:rFonts w:ascii="Times New Roman" w:hAnsi="Times New Roman" w:cs="Times New Roman"/>
                    </w:rPr>
                    <w:t xml:space="preserve"> в холле у главного входа!</w:t>
                  </w:r>
                </w:p>
                <w:p w:rsidR="00420487" w:rsidRPr="00F63471" w:rsidRDefault="00420487" w:rsidP="00420487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20487" w:rsidRPr="00F63471" w:rsidRDefault="00420487" w:rsidP="00420487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420487" w:rsidRPr="00F63471" w:rsidRDefault="00420487" w:rsidP="004204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63471">
                    <w:rPr>
                      <w:rFonts w:ascii="Times New Roman" w:hAnsi="Times New Roman" w:cs="Times New Roman"/>
                    </w:rPr>
                    <w:t>ФИО, № группы ____________________________________________________________________________________</w:t>
                  </w:r>
                </w:p>
                <w:p w:rsidR="00420487" w:rsidRPr="00CC255C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420487" w:rsidRDefault="00420487" w:rsidP="00420487">
      <w:pPr>
        <w:rPr>
          <w:noProof/>
          <w:lang w:eastAsia="ru-RU"/>
        </w:rPr>
      </w:pPr>
    </w:p>
    <w:p w:rsidR="00420487" w:rsidRDefault="00420487" w:rsidP="00420487">
      <w:pPr>
        <w:rPr>
          <w:noProof/>
          <w:lang w:eastAsia="ru-RU"/>
        </w:rPr>
      </w:pPr>
    </w:p>
    <w:p w:rsidR="00420487" w:rsidRDefault="00420487" w:rsidP="00420487">
      <w:pPr>
        <w:rPr>
          <w:noProof/>
          <w:lang w:eastAsia="ru-RU"/>
        </w:rPr>
      </w:pPr>
    </w:p>
    <w:p w:rsidR="00420487" w:rsidRDefault="00420487" w:rsidP="00420487">
      <w:pPr>
        <w:rPr>
          <w:noProof/>
          <w:lang w:eastAsia="ru-RU"/>
        </w:rPr>
      </w:pPr>
    </w:p>
    <w:p w:rsidR="00420487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7E3D58" w:rsidRPr="00C56A96" w:rsidRDefault="007E3D58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sectPr w:rsidR="007E3D58" w:rsidRPr="00C56A96" w:rsidSect="004427AB">
      <w:pgSz w:w="11906" w:h="16838"/>
      <w:pgMar w:top="720" w:right="720" w:bottom="720" w:left="720" w:header="708" w:footer="708" w:gutter="0"/>
      <w:pgBorders w:offsetFrom="page">
        <w:top w:val="mapleLeaf" w:sz="16" w:space="24" w:color="E36C0A" w:themeColor="accent6" w:themeShade="BF"/>
        <w:left w:val="mapleLeaf" w:sz="16" w:space="24" w:color="E36C0A" w:themeColor="accent6" w:themeShade="BF"/>
        <w:bottom w:val="mapleLeaf" w:sz="16" w:space="24" w:color="E36C0A" w:themeColor="accent6" w:themeShade="BF"/>
        <w:right w:val="mapleLeaf" w:sz="16" w:space="24" w:color="E36C0A" w:themeColor="accent6" w:themeShade="BF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D90" w:rsidRDefault="00AB3D90" w:rsidP="00F4304E">
      <w:pPr>
        <w:spacing w:after="0" w:line="240" w:lineRule="auto"/>
      </w:pPr>
      <w:r>
        <w:separator/>
      </w:r>
    </w:p>
  </w:endnote>
  <w:endnote w:type="continuationSeparator" w:id="0">
    <w:p w:rsidR="00AB3D90" w:rsidRDefault="00AB3D90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D90" w:rsidRDefault="00AB3D90" w:rsidP="00F4304E">
      <w:pPr>
        <w:spacing w:after="0" w:line="240" w:lineRule="auto"/>
      </w:pPr>
      <w:r>
        <w:separator/>
      </w:r>
    </w:p>
  </w:footnote>
  <w:footnote w:type="continuationSeparator" w:id="0">
    <w:p w:rsidR="00AB3D90" w:rsidRDefault="00AB3D90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2"/>
  </w:num>
  <w:num w:numId="8">
    <w:abstractNumId w:val="14"/>
  </w:num>
  <w:num w:numId="9">
    <w:abstractNumId w:val="11"/>
  </w:num>
  <w:num w:numId="10">
    <w:abstractNumId w:val="5"/>
  </w:num>
  <w:num w:numId="11">
    <w:abstractNumId w:val="13"/>
  </w:num>
  <w:num w:numId="12">
    <w:abstractNumId w:val="4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04E"/>
    <w:rsid w:val="00001F16"/>
    <w:rsid w:val="00014EBB"/>
    <w:rsid w:val="000454D0"/>
    <w:rsid w:val="00060C4B"/>
    <w:rsid w:val="00087239"/>
    <w:rsid w:val="00091BC6"/>
    <w:rsid w:val="000A59D2"/>
    <w:rsid w:val="000B1C16"/>
    <w:rsid w:val="000B249E"/>
    <w:rsid w:val="000E2A21"/>
    <w:rsid w:val="00114030"/>
    <w:rsid w:val="00122E48"/>
    <w:rsid w:val="00131FCF"/>
    <w:rsid w:val="00154F1C"/>
    <w:rsid w:val="00164C7B"/>
    <w:rsid w:val="00184834"/>
    <w:rsid w:val="001B1630"/>
    <w:rsid w:val="001C0A62"/>
    <w:rsid w:val="001D55A1"/>
    <w:rsid w:val="001D7B87"/>
    <w:rsid w:val="001F1A32"/>
    <w:rsid w:val="001F2448"/>
    <w:rsid w:val="001F6999"/>
    <w:rsid w:val="00207DB3"/>
    <w:rsid w:val="00217BB2"/>
    <w:rsid w:val="00241749"/>
    <w:rsid w:val="002735AF"/>
    <w:rsid w:val="002877C6"/>
    <w:rsid w:val="002A3814"/>
    <w:rsid w:val="002A67F5"/>
    <w:rsid w:val="002B7700"/>
    <w:rsid w:val="002D26D6"/>
    <w:rsid w:val="002E499C"/>
    <w:rsid w:val="002F6677"/>
    <w:rsid w:val="00316CD9"/>
    <w:rsid w:val="00323B00"/>
    <w:rsid w:val="00344B41"/>
    <w:rsid w:val="00363BA3"/>
    <w:rsid w:val="00371664"/>
    <w:rsid w:val="00376F55"/>
    <w:rsid w:val="0039333A"/>
    <w:rsid w:val="003B3DFB"/>
    <w:rsid w:val="003B7473"/>
    <w:rsid w:val="003C5CB3"/>
    <w:rsid w:val="003D0C76"/>
    <w:rsid w:val="003F01FE"/>
    <w:rsid w:val="003F11D9"/>
    <w:rsid w:val="00404745"/>
    <w:rsid w:val="00412CF3"/>
    <w:rsid w:val="00415D83"/>
    <w:rsid w:val="00420487"/>
    <w:rsid w:val="00433C70"/>
    <w:rsid w:val="004427AB"/>
    <w:rsid w:val="00442D74"/>
    <w:rsid w:val="00446AE3"/>
    <w:rsid w:val="004552F7"/>
    <w:rsid w:val="0047150E"/>
    <w:rsid w:val="004731BA"/>
    <w:rsid w:val="004A0B2B"/>
    <w:rsid w:val="004A7E47"/>
    <w:rsid w:val="004B0BEF"/>
    <w:rsid w:val="004B65A6"/>
    <w:rsid w:val="004C1987"/>
    <w:rsid w:val="004C2702"/>
    <w:rsid w:val="004D6F53"/>
    <w:rsid w:val="005079AF"/>
    <w:rsid w:val="005209F5"/>
    <w:rsid w:val="0059354A"/>
    <w:rsid w:val="005B2282"/>
    <w:rsid w:val="005D1F87"/>
    <w:rsid w:val="005E3739"/>
    <w:rsid w:val="005E3A25"/>
    <w:rsid w:val="005F21AF"/>
    <w:rsid w:val="006007A0"/>
    <w:rsid w:val="0060611B"/>
    <w:rsid w:val="006346A8"/>
    <w:rsid w:val="006A14E3"/>
    <w:rsid w:val="006A60F6"/>
    <w:rsid w:val="006C17E6"/>
    <w:rsid w:val="00712F4D"/>
    <w:rsid w:val="0072481E"/>
    <w:rsid w:val="007277C1"/>
    <w:rsid w:val="007313AE"/>
    <w:rsid w:val="007453AD"/>
    <w:rsid w:val="0076758B"/>
    <w:rsid w:val="00787D3D"/>
    <w:rsid w:val="00797199"/>
    <w:rsid w:val="0079798C"/>
    <w:rsid w:val="00797DB7"/>
    <w:rsid w:val="007B0C19"/>
    <w:rsid w:val="007C010B"/>
    <w:rsid w:val="007C187F"/>
    <w:rsid w:val="007C6928"/>
    <w:rsid w:val="007D6B0B"/>
    <w:rsid w:val="007E3D58"/>
    <w:rsid w:val="007F2E84"/>
    <w:rsid w:val="007F63CE"/>
    <w:rsid w:val="00813F6E"/>
    <w:rsid w:val="00820447"/>
    <w:rsid w:val="00853C56"/>
    <w:rsid w:val="008929A9"/>
    <w:rsid w:val="008B1E08"/>
    <w:rsid w:val="008B5B68"/>
    <w:rsid w:val="008C185A"/>
    <w:rsid w:val="008C1DA5"/>
    <w:rsid w:val="008C3096"/>
    <w:rsid w:val="008F592A"/>
    <w:rsid w:val="00911FB0"/>
    <w:rsid w:val="0094202E"/>
    <w:rsid w:val="009572C5"/>
    <w:rsid w:val="00986237"/>
    <w:rsid w:val="009A3995"/>
    <w:rsid w:val="009A4EB9"/>
    <w:rsid w:val="009A5F59"/>
    <w:rsid w:val="009C70F6"/>
    <w:rsid w:val="00A07719"/>
    <w:rsid w:val="00A07BFE"/>
    <w:rsid w:val="00A34529"/>
    <w:rsid w:val="00A65C2E"/>
    <w:rsid w:val="00A82192"/>
    <w:rsid w:val="00A82E07"/>
    <w:rsid w:val="00AA4B1C"/>
    <w:rsid w:val="00AB0950"/>
    <w:rsid w:val="00AB3D90"/>
    <w:rsid w:val="00AC6EB8"/>
    <w:rsid w:val="00AE0303"/>
    <w:rsid w:val="00AE1294"/>
    <w:rsid w:val="00AF6076"/>
    <w:rsid w:val="00B33AB1"/>
    <w:rsid w:val="00B402CF"/>
    <w:rsid w:val="00B402F9"/>
    <w:rsid w:val="00B43942"/>
    <w:rsid w:val="00B64573"/>
    <w:rsid w:val="00B74891"/>
    <w:rsid w:val="00B769B9"/>
    <w:rsid w:val="00BA4F3B"/>
    <w:rsid w:val="00BA782C"/>
    <w:rsid w:val="00BB3663"/>
    <w:rsid w:val="00BB54DA"/>
    <w:rsid w:val="00BB6509"/>
    <w:rsid w:val="00BD13E0"/>
    <w:rsid w:val="00BE3B8A"/>
    <w:rsid w:val="00C1709A"/>
    <w:rsid w:val="00C21CFD"/>
    <w:rsid w:val="00C335A0"/>
    <w:rsid w:val="00C47057"/>
    <w:rsid w:val="00C56A96"/>
    <w:rsid w:val="00C62BEE"/>
    <w:rsid w:val="00C73845"/>
    <w:rsid w:val="00CA5BED"/>
    <w:rsid w:val="00CA6030"/>
    <w:rsid w:val="00CA622A"/>
    <w:rsid w:val="00CC255C"/>
    <w:rsid w:val="00CD2401"/>
    <w:rsid w:val="00CE2C5D"/>
    <w:rsid w:val="00CF275F"/>
    <w:rsid w:val="00CF364D"/>
    <w:rsid w:val="00CF3721"/>
    <w:rsid w:val="00D33BD2"/>
    <w:rsid w:val="00D471C1"/>
    <w:rsid w:val="00D66681"/>
    <w:rsid w:val="00DA3B2E"/>
    <w:rsid w:val="00E10349"/>
    <w:rsid w:val="00E11307"/>
    <w:rsid w:val="00E15D4E"/>
    <w:rsid w:val="00E30EED"/>
    <w:rsid w:val="00E3529B"/>
    <w:rsid w:val="00E55C8D"/>
    <w:rsid w:val="00E70205"/>
    <w:rsid w:val="00EB2D3F"/>
    <w:rsid w:val="00F03649"/>
    <w:rsid w:val="00F0611F"/>
    <w:rsid w:val="00F160F6"/>
    <w:rsid w:val="00F3177A"/>
    <w:rsid w:val="00F37C67"/>
    <w:rsid w:val="00F40D79"/>
    <w:rsid w:val="00F410A9"/>
    <w:rsid w:val="00F4304E"/>
    <w:rsid w:val="00F63471"/>
    <w:rsid w:val="00F658F9"/>
    <w:rsid w:val="00F67846"/>
    <w:rsid w:val="00F927D2"/>
    <w:rsid w:val="00FB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ED"/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yar-edudep.ru/" TargetMode="External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7D048-8A57-4DE3-A36C-B0B00286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29T08:14:00Z</cp:lastPrinted>
  <dcterms:created xsi:type="dcterms:W3CDTF">2016-08-29T11:54:00Z</dcterms:created>
  <dcterms:modified xsi:type="dcterms:W3CDTF">2016-08-30T17:10:00Z</dcterms:modified>
</cp:coreProperties>
</file>